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6A55B5" w:rsidRDefault="00CE5BDD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6A55B5">
        <w:rPr>
          <w:rFonts w:ascii="Open Sans" w:hAnsi="Open Sans" w:cs="Open Sans"/>
          <w:i/>
          <w:sz w:val="16"/>
        </w:rPr>
        <w:t>załącznik nr 1</w:t>
      </w:r>
    </w:p>
    <w:p w:rsidR="00A53A20" w:rsidRPr="000E0521" w:rsidRDefault="00E80390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ularz ofertowy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156BB5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</w:t>
                            </w:r>
                            <w:r w:rsidR="00EB24D7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381D74" w:rsidRPr="00156BB5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</w:t>
                      </w:r>
                      <w:r w:rsidR="00EB24D7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EB24D7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azwa i adres Wykonawcy: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EB24D7" w:rsidRDefault="00EB24D7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EB24D7" w:rsidP="00EB24D7">
          <w:pPr>
            <w:spacing w:line="360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Default="00B769F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CE5BDD" w:rsidRDefault="00CE5BD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551"/>
        <w:gridCol w:w="6237"/>
      </w:tblGrid>
      <w:tr w:rsidR="00CE5BDD" w:rsidRPr="001A776A" w:rsidTr="00CE5BD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CE5BDD">
              <w:rPr>
                <w:rFonts w:ascii="Open Sans" w:hAnsi="Open Sans" w:cs="Open Sans"/>
                <w:sz w:val="18"/>
              </w:rPr>
              <w:t>Osoba do kontaktów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CE5BDD" w:rsidRPr="001A776A" w:rsidTr="00CE5BD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Default="00CE5BDD" w:rsidP="00CE5BDD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CE5BDD">
              <w:rPr>
                <w:rFonts w:ascii="Open Sans" w:hAnsi="Open Sans" w:cs="Open Sans"/>
                <w:sz w:val="18"/>
              </w:rPr>
              <w:t>Adres korespondencyjny</w:t>
            </w:r>
          </w:p>
          <w:p w:rsidR="00CE5BDD" w:rsidRPr="00D84DD3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  <w:vertAlign w:val="superscript"/>
              </w:rPr>
            </w:pPr>
            <w:r w:rsidRPr="00D84DD3">
              <w:rPr>
                <w:rFonts w:ascii="Open Sans" w:hAnsi="Open Sans" w:cs="Open Sans"/>
                <w:i/>
                <w:sz w:val="18"/>
                <w:vertAlign w:val="superscript"/>
              </w:rPr>
              <w:t>(jeżeli inny niż ten powyżej)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CE5BDD" w:rsidRPr="001A776A" w:rsidTr="00CE5BD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CE5BDD">
              <w:rPr>
                <w:rFonts w:ascii="Open Sans" w:hAnsi="Open Sans" w:cs="Open Sans"/>
                <w:sz w:val="18"/>
              </w:rPr>
              <w:t>Nr telefonu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CE5BDD" w:rsidRPr="001A776A" w:rsidTr="00CE5BD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CE5BDD">
              <w:rPr>
                <w:rFonts w:ascii="Open Sans" w:hAnsi="Open Sans" w:cs="Open Sans"/>
                <w:sz w:val="18"/>
              </w:rPr>
              <w:t>Adres e-mail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CE5BDD" w:rsidRPr="00CE5BDD" w:rsidRDefault="00EB24D7" w:rsidP="00CE5BDD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W odpowiedzi</w:t>
      </w:r>
      <w:r w:rsidR="00B769FD" w:rsidRPr="00156BB5">
        <w:rPr>
          <w:rFonts w:ascii="Open Sans" w:hAnsi="Open Sans" w:cs="Open Sans"/>
          <w:sz w:val="18"/>
        </w:rPr>
        <w:t xml:space="preserve"> na </w:t>
      </w:r>
      <w:r w:rsidR="00CE5BDD" w:rsidRPr="00CE5BDD">
        <w:rPr>
          <w:rFonts w:ascii="Open Sans" w:hAnsi="Open Sans" w:cs="Open Sans"/>
          <w:sz w:val="18"/>
        </w:rPr>
        <w:t>zap</w:t>
      </w:r>
      <w:r w:rsidR="006A55B5">
        <w:rPr>
          <w:rFonts w:ascii="Open Sans" w:hAnsi="Open Sans" w:cs="Open Sans"/>
          <w:sz w:val="18"/>
        </w:rPr>
        <w:t>ytanie na wykonanie zadania</w:t>
      </w:r>
      <w:r w:rsidR="00CE5BDD">
        <w:rPr>
          <w:rFonts w:ascii="Open Sans" w:hAnsi="Open Sans" w:cs="Open Sans"/>
          <w:sz w:val="18"/>
        </w:rPr>
        <w:t xml:space="preserve"> pod nazwą</w:t>
      </w:r>
      <w:r w:rsidR="00CE5BDD" w:rsidRPr="00CE5BDD">
        <w:rPr>
          <w:rFonts w:ascii="Open Sans" w:hAnsi="Open Sans" w:cs="Open Sans"/>
          <w:sz w:val="18"/>
        </w:rPr>
        <w:t>:</w:t>
      </w:r>
    </w:p>
    <w:p w:rsidR="00B769FD" w:rsidRPr="00156BB5" w:rsidRDefault="00CE5BDD" w:rsidP="00CE5BDD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CE5BDD">
        <w:rPr>
          <w:rFonts w:ascii="Open Sans" w:hAnsi="Open Sans" w:cs="Open Sans"/>
          <w:b/>
          <w:sz w:val="18"/>
        </w:rPr>
        <w:t>„</w:t>
      </w:r>
      <w:r w:rsidR="004C4F5C" w:rsidRPr="004C4F5C">
        <w:rPr>
          <w:rFonts w:ascii="Open Sans" w:hAnsi="Open Sans" w:cs="Open Sans"/>
          <w:b/>
          <w:sz w:val="18"/>
        </w:rPr>
        <w:t>Dowóz uczniów do szkół w roku szkolnym 2020/2021 na terenie Gminy Dubiecko</w:t>
      </w:r>
      <w:r w:rsidR="000E73BD">
        <w:rPr>
          <w:rFonts w:ascii="Open Sans" w:hAnsi="Open Sans" w:cs="Open Sans"/>
          <w:b/>
          <w:sz w:val="18"/>
        </w:rPr>
        <w:t xml:space="preserve"> – 2</w:t>
      </w:r>
      <w:r w:rsidRPr="00CE5BDD">
        <w:rPr>
          <w:rFonts w:ascii="Open Sans" w:hAnsi="Open Sans" w:cs="Open Sans"/>
          <w:b/>
          <w:bCs/>
          <w:iCs/>
          <w:sz w:val="18"/>
        </w:rPr>
        <w:t>”</w:t>
      </w:r>
    </w:p>
    <w:p w:rsidR="00BD4BAD" w:rsidRDefault="00EB24D7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o</w:t>
      </w:r>
      <w:r w:rsidR="00453EDF" w:rsidRPr="00453EDF">
        <w:rPr>
          <w:rFonts w:ascii="Open Sans" w:hAnsi="Open Sans" w:cs="Open Sans"/>
          <w:sz w:val="18"/>
        </w:rPr>
        <w:t xml:space="preserve">feruję wykonanie </w:t>
      </w:r>
      <w:r w:rsidR="002903A0">
        <w:rPr>
          <w:rFonts w:ascii="Open Sans" w:hAnsi="Open Sans" w:cs="Open Sans"/>
          <w:sz w:val="18"/>
        </w:rPr>
        <w:t xml:space="preserve">przedmiotu </w:t>
      </w:r>
      <w:r w:rsidR="00453EDF" w:rsidRPr="00453EDF">
        <w:rPr>
          <w:rFonts w:ascii="Open Sans" w:hAnsi="Open Sans" w:cs="Open Sans"/>
          <w:sz w:val="18"/>
        </w:rPr>
        <w:t xml:space="preserve">zamówienia </w:t>
      </w:r>
      <w:r w:rsidR="00453EDF">
        <w:rPr>
          <w:rFonts w:ascii="Open Sans" w:hAnsi="Open Sans" w:cs="Open Sans"/>
          <w:sz w:val="18"/>
        </w:rPr>
        <w:t>za cen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36"/>
        <w:gridCol w:w="1496"/>
        <w:gridCol w:w="862"/>
        <w:gridCol w:w="392"/>
        <w:gridCol w:w="1548"/>
        <w:gridCol w:w="1704"/>
        <w:gridCol w:w="1549"/>
      </w:tblGrid>
      <w:tr w:rsidR="004C4F5C" w:rsidRPr="004C4F5C" w:rsidTr="0071762C"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4C4F5C" w:rsidRPr="004C4F5C" w:rsidRDefault="00160482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trasa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4C4F5C">
              <w:rPr>
                <w:rFonts w:ascii="Open Sans" w:hAnsi="Open Sans" w:cs="Open Sans"/>
                <w:sz w:val="16"/>
              </w:rPr>
              <w:t>cena jednostkowa biletu miesięcznego</w:t>
            </w:r>
          </w:p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4C4F5C">
              <w:rPr>
                <w:rFonts w:ascii="Open Sans" w:hAnsi="Open Sans" w:cs="Open Sans"/>
                <w:sz w:val="16"/>
              </w:rPr>
              <w:t>[netto]</w:t>
            </w:r>
          </w:p>
        </w:tc>
        <w:tc>
          <w:tcPr>
            <w:tcW w:w="1254" w:type="dxa"/>
            <w:gridSpan w:val="2"/>
            <w:shd w:val="clear" w:color="auto" w:fill="F2F2F2" w:themeFill="background1" w:themeFillShade="F2"/>
            <w:vAlign w:val="center"/>
          </w:tcPr>
          <w:p w:rsid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VAT</w:t>
            </w:r>
          </w:p>
          <w:p w:rsid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[</w:t>
            </w: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1872986652"/>
                <w:placeholder>
                  <w:docPart w:val="3946C72688094458A574D6F4C80C0BF7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eastAsiaTheme="minorHAnsi"/>
                  </w:rPr>
                  <w:t>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>
              <w:rPr>
                <w:rFonts w:ascii="Open Sans" w:hAnsi="Open Sans" w:cs="Open Sans"/>
                <w:sz w:val="16"/>
              </w:rPr>
              <w:t xml:space="preserve"> </w:t>
            </w:r>
            <w:r w:rsidRPr="004C4F5C">
              <w:rPr>
                <w:rFonts w:ascii="Open Sans" w:hAnsi="Open Sans" w:cs="Open Sans"/>
                <w:sz w:val="18"/>
              </w:rPr>
              <w:t>%</w:t>
            </w:r>
            <w:r>
              <w:rPr>
                <w:rFonts w:ascii="Open Sans" w:hAnsi="Open Sans" w:cs="Open Sans"/>
                <w:sz w:val="16"/>
              </w:rPr>
              <w:t>]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4C4F5C">
              <w:rPr>
                <w:rFonts w:ascii="Open Sans" w:hAnsi="Open Sans" w:cs="Open Sans"/>
                <w:sz w:val="16"/>
              </w:rPr>
              <w:t>cena jednostkowa biletu miesięcznego</w:t>
            </w:r>
          </w:p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4C4F5C">
              <w:rPr>
                <w:rFonts w:ascii="Open Sans" w:hAnsi="Open Sans" w:cs="Open Sans"/>
                <w:sz w:val="16"/>
              </w:rPr>
              <w:t>[brutto]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szacowana ilość wykupionych biletów w miesiącu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łączna cena brutto na danej trasie</w:t>
            </w:r>
            <w:r w:rsidR="00D859FC">
              <w:rPr>
                <w:rFonts w:ascii="Open Sans" w:hAnsi="Open Sans" w:cs="Open Sans"/>
                <w:sz w:val="16"/>
              </w:rPr>
              <w:t xml:space="preserve"> w miesiącu</w:t>
            </w:r>
          </w:p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[kol. 4 x 5]</w:t>
            </w:r>
          </w:p>
        </w:tc>
      </w:tr>
      <w:tr w:rsidR="004C4F5C" w:rsidRPr="004C4F5C" w:rsidTr="0071762C"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2"/>
              </w:rPr>
            </w:pPr>
            <w:r w:rsidRPr="004C4F5C">
              <w:rPr>
                <w:rFonts w:ascii="Open Sans" w:hAnsi="Open Sans" w:cs="Open Sans"/>
                <w:sz w:val="12"/>
              </w:rPr>
              <w:t>1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2"/>
              </w:rPr>
            </w:pPr>
            <w:r w:rsidRPr="004C4F5C">
              <w:rPr>
                <w:rFonts w:ascii="Open Sans" w:hAnsi="Open Sans" w:cs="Open Sans"/>
                <w:sz w:val="12"/>
              </w:rPr>
              <w:t>2</w:t>
            </w:r>
          </w:p>
        </w:tc>
        <w:tc>
          <w:tcPr>
            <w:tcW w:w="1254" w:type="dxa"/>
            <w:gridSpan w:val="2"/>
            <w:shd w:val="clear" w:color="auto" w:fill="F2F2F2" w:themeFill="background1" w:themeFillShade="F2"/>
          </w:tcPr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2"/>
              </w:rPr>
            </w:pPr>
            <w:r>
              <w:rPr>
                <w:rFonts w:ascii="Open Sans" w:hAnsi="Open Sans" w:cs="Open Sans"/>
                <w:sz w:val="12"/>
              </w:rPr>
              <w:t>3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2"/>
              </w:rPr>
            </w:pPr>
            <w:r>
              <w:rPr>
                <w:rFonts w:ascii="Open Sans" w:hAnsi="Open Sans" w:cs="Open Sans"/>
                <w:sz w:val="12"/>
              </w:rPr>
              <w:t>4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2"/>
              </w:rPr>
            </w:pPr>
            <w:r>
              <w:rPr>
                <w:rFonts w:ascii="Open Sans" w:hAnsi="Open Sans" w:cs="Open Sans"/>
                <w:sz w:val="12"/>
              </w:rPr>
              <w:t>5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2"/>
              </w:rPr>
            </w:pPr>
            <w:r>
              <w:rPr>
                <w:rFonts w:ascii="Open Sans" w:hAnsi="Open Sans" w:cs="Open Sans"/>
                <w:sz w:val="12"/>
              </w:rPr>
              <w:t>6</w:t>
            </w:r>
          </w:p>
        </w:tc>
      </w:tr>
      <w:tr w:rsidR="004C4F5C" w:rsidRPr="004C4F5C" w:rsidTr="0071762C">
        <w:trPr>
          <w:trHeight w:val="397"/>
        </w:trPr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4C4F5C" w:rsidRPr="0071762C" w:rsidRDefault="004C4F5C" w:rsidP="0073476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71762C">
              <w:rPr>
                <w:rFonts w:ascii="Open Sans" w:hAnsi="Open Sans" w:cs="Open Sans"/>
                <w:sz w:val="18"/>
                <w:szCs w:val="16"/>
              </w:rPr>
              <w:t>trasa 1</w:t>
            </w:r>
          </w:p>
        </w:tc>
        <w:tc>
          <w:tcPr>
            <w:tcW w:w="1496" w:type="dxa"/>
            <w:vAlign w:val="bottom"/>
          </w:tcPr>
          <w:p w:rsidR="004C4F5C" w:rsidRPr="004C4F5C" w:rsidRDefault="004E1FE2" w:rsidP="00865FD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netto"/>
                <w:tag w:val="Cena netto"/>
                <w:id w:val="1943346355"/>
                <w:placeholder>
                  <w:docPart w:val="E2D6930DB9EB4EF4BA5C83683A657ECE"/>
                </w:placeholder>
                <w:showingPlcHdr/>
              </w:sdtPr>
              <w:sdtEndPr/>
              <w:sdtContent>
                <w:r w:rsidR="00865FDE" w:rsidRPr="004C4F5C">
                  <w:rPr>
                    <w:rStyle w:val="Tekstzastpczy"/>
                    <w:rFonts w:eastAsiaTheme="minorHAnsi"/>
                    <w:sz w:val="16"/>
                    <w:szCs w:val="16"/>
                  </w:rPr>
                  <w:t>…………</w:t>
                </w:r>
              </w:sdtContent>
            </w:sdt>
            <w:r w:rsidR="004C4F5C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254" w:type="dxa"/>
            <w:gridSpan w:val="2"/>
            <w:vAlign w:val="bottom"/>
          </w:tcPr>
          <w:p w:rsidR="004C4F5C" w:rsidRPr="004C4F5C" w:rsidRDefault="004E1FE2" w:rsidP="00865FD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</w:rPr>
                <w:alias w:val="Wartość VAT"/>
                <w:tag w:val="Wartość VAT"/>
                <w:id w:val="2130741614"/>
                <w:placeholder>
                  <w:docPart w:val="566E0D6B62604BC2B3156758EE6445F4"/>
                </w:placeholder>
                <w:showingPlcHdr/>
              </w:sdtPr>
              <w:sdtEndPr/>
              <w:sdtContent>
                <w:r w:rsidR="00865FDE">
                  <w:rPr>
                    <w:rStyle w:val="Tekstzastpczy"/>
                    <w:rFonts w:eastAsiaTheme="minorHAnsi"/>
                  </w:rPr>
                  <w:t>………</w:t>
                </w:r>
                <w:r w:rsidR="00865FD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4C4F5C" w:rsidRPr="004C4F5C">
              <w:rPr>
                <w:rFonts w:ascii="Open Sans" w:hAnsi="Open Sans" w:cs="Open Sans"/>
                <w:sz w:val="16"/>
              </w:rPr>
              <w:t xml:space="preserve"> zł</w:t>
            </w:r>
          </w:p>
        </w:tc>
        <w:tc>
          <w:tcPr>
            <w:tcW w:w="1548" w:type="dxa"/>
            <w:vAlign w:val="bottom"/>
          </w:tcPr>
          <w:p w:rsidR="004C4F5C" w:rsidRPr="004C4F5C" w:rsidRDefault="004E1FE2" w:rsidP="00865FD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-1826733314"/>
                <w:placeholder>
                  <w:docPart w:val="AC288E80C2DE481785019D47AE29997B"/>
                </w:placeholder>
                <w:showingPlcHdr/>
              </w:sdtPr>
              <w:sdtEndPr/>
              <w:sdtContent>
                <w:r w:rsidR="00865FDE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60482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4C4F5C" w:rsidRPr="0071762C" w:rsidRDefault="0071762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71762C">
              <w:rPr>
                <w:rFonts w:ascii="Open Sans" w:hAnsi="Open Sans" w:cs="Open Sans"/>
                <w:sz w:val="16"/>
              </w:rPr>
              <w:t>39</w:t>
            </w:r>
          </w:p>
        </w:tc>
        <w:tc>
          <w:tcPr>
            <w:tcW w:w="1549" w:type="dxa"/>
            <w:vAlign w:val="bottom"/>
          </w:tcPr>
          <w:p w:rsidR="004C4F5C" w:rsidRPr="004C4F5C" w:rsidRDefault="004E1FE2" w:rsidP="00865FD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2145926651"/>
                <w:placeholder>
                  <w:docPart w:val="DA4821D9F2F1494D9BF88ECBC23A15A8"/>
                </w:placeholder>
                <w:showingPlcHdr/>
              </w:sdtPr>
              <w:sdtEndPr/>
              <w:sdtContent>
                <w:r w:rsidR="00865FDE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60482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</w:tr>
      <w:tr w:rsidR="004C4F5C" w:rsidRPr="004C4F5C" w:rsidTr="0071762C">
        <w:trPr>
          <w:trHeight w:val="397"/>
        </w:trPr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4C4F5C" w:rsidRPr="0071762C" w:rsidRDefault="004C4F5C" w:rsidP="0073476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71762C">
              <w:rPr>
                <w:rFonts w:ascii="Open Sans" w:hAnsi="Open Sans" w:cs="Open Sans"/>
                <w:sz w:val="18"/>
              </w:rPr>
              <w:t>trasa 2</w:t>
            </w:r>
          </w:p>
        </w:tc>
        <w:tc>
          <w:tcPr>
            <w:tcW w:w="1496" w:type="dxa"/>
            <w:vAlign w:val="bottom"/>
          </w:tcPr>
          <w:p w:rsidR="004C4F5C" w:rsidRPr="004C4F5C" w:rsidRDefault="004E1FE2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netto"/>
                <w:tag w:val="Cena netto"/>
                <w:id w:val="-1109190277"/>
                <w:placeholder>
                  <w:docPart w:val="2FF474D2A9BD4CD2B745D62920815C84"/>
                </w:placeholder>
                <w:showingPlcHdr/>
              </w:sdtPr>
              <w:sdtEndPr/>
              <w:sdtContent>
                <w:r w:rsidR="004C4F5C" w:rsidRPr="004C4F5C">
                  <w:rPr>
                    <w:rStyle w:val="Tekstzastpczy"/>
                    <w:rFonts w:eastAsiaTheme="minorHAnsi"/>
                    <w:sz w:val="16"/>
                    <w:szCs w:val="16"/>
                  </w:rPr>
                  <w:t>…………</w:t>
                </w:r>
              </w:sdtContent>
            </w:sdt>
            <w:r w:rsidR="004C4F5C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254" w:type="dxa"/>
            <w:gridSpan w:val="2"/>
            <w:vAlign w:val="bottom"/>
          </w:tcPr>
          <w:p w:rsidR="004C4F5C" w:rsidRPr="004C4F5C" w:rsidRDefault="004E1FE2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</w:rPr>
                <w:alias w:val="Wartość VAT"/>
                <w:tag w:val="Wartość VAT"/>
                <w:id w:val="-879324832"/>
                <w:placeholder>
                  <w:docPart w:val="EB1C3589BFE144A09B9F2A973E5EEAFB"/>
                </w:placeholder>
                <w:showingPlcHdr/>
              </w:sdtPr>
              <w:sdtEndPr/>
              <w:sdtContent>
                <w:r w:rsidR="004C4F5C">
                  <w:rPr>
                    <w:rStyle w:val="Tekstzastpczy"/>
                    <w:rFonts w:eastAsiaTheme="minorHAnsi"/>
                  </w:rPr>
                  <w:t>………</w:t>
                </w:r>
                <w:r w:rsidR="004C4F5C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4C4F5C" w:rsidRPr="004C4F5C">
              <w:rPr>
                <w:rFonts w:ascii="Open Sans" w:hAnsi="Open Sans" w:cs="Open Sans"/>
                <w:sz w:val="16"/>
              </w:rPr>
              <w:t xml:space="preserve"> zł</w:t>
            </w:r>
          </w:p>
        </w:tc>
        <w:tc>
          <w:tcPr>
            <w:tcW w:w="1548" w:type="dxa"/>
            <w:vAlign w:val="bottom"/>
          </w:tcPr>
          <w:p w:rsidR="004C4F5C" w:rsidRPr="004C4F5C" w:rsidRDefault="004E1FE2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2037380970"/>
                <w:placeholder>
                  <w:docPart w:val="5319A76C135A4EAD8D3BE54E39E3E4E5"/>
                </w:placeholder>
                <w:showingPlcHdr/>
              </w:sdtPr>
              <w:sdtEndPr/>
              <w:sdtContent>
                <w:r w:rsidR="0016048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60482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4C4F5C" w:rsidRPr="0071762C" w:rsidRDefault="0071762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71762C">
              <w:rPr>
                <w:rFonts w:ascii="Open Sans" w:hAnsi="Open Sans" w:cs="Open Sans"/>
                <w:sz w:val="16"/>
              </w:rPr>
              <w:t>14</w:t>
            </w:r>
          </w:p>
        </w:tc>
        <w:tc>
          <w:tcPr>
            <w:tcW w:w="1549" w:type="dxa"/>
            <w:vAlign w:val="bottom"/>
          </w:tcPr>
          <w:p w:rsidR="004C4F5C" w:rsidRPr="004C4F5C" w:rsidRDefault="004E1FE2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-1082447330"/>
                <w:placeholder>
                  <w:docPart w:val="C02FFE24C4804C84A77E3DF7471E44C5"/>
                </w:placeholder>
                <w:showingPlcHdr/>
              </w:sdtPr>
              <w:sdtEndPr/>
              <w:sdtContent>
                <w:r w:rsidR="0016048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60482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</w:tr>
      <w:tr w:rsidR="004C4F5C" w:rsidRPr="004C4F5C" w:rsidTr="0071762C">
        <w:trPr>
          <w:trHeight w:val="397"/>
        </w:trPr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4C4F5C" w:rsidRPr="0071762C" w:rsidRDefault="004C4F5C" w:rsidP="0073476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71762C">
              <w:rPr>
                <w:rFonts w:ascii="Open Sans" w:hAnsi="Open Sans" w:cs="Open Sans"/>
                <w:sz w:val="18"/>
              </w:rPr>
              <w:t>trasa 3</w:t>
            </w:r>
          </w:p>
        </w:tc>
        <w:tc>
          <w:tcPr>
            <w:tcW w:w="1496" w:type="dxa"/>
            <w:vAlign w:val="bottom"/>
          </w:tcPr>
          <w:p w:rsidR="004C4F5C" w:rsidRPr="004C4F5C" w:rsidRDefault="004E1FE2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netto"/>
                <w:tag w:val="Cena netto"/>
                <w:id w:val="593910136"/>
                <w:placeholder>
                  <w:docPart w:val="07DF803D94C44E6096DB817F31226C86"/>
                </w:placeholder>
                <w:showingPlcHdr/>
              </w:sdtPr>
              <w:sdtEndPr/>
              <w:sdtContent>
                <w:r w:rsidR="004C4F5C" w:rsidRPr="004C4F5C">
                  <w:rPr>
                    <w:rStyle w:val="Tekstzastpczy"/>
                    <w:rFonts w:eastAsiaTheme="minorHAnsi"/>
                    <w:sz w:val="16"/>
                    <w:szCs w:val="16"/>
                  </w:rPr>
                  <w:t>…………</w:t>
                </w:r>
              </w:sdtContent>
            </w:sdt>
            <w:r w:rsidR="004C4F5C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254" w:type="dxa"/>
            <w:gridSpan w:val="2"/>
            <w:vAlign w:val="bottom"/>
          </w:tcPr>
          <w:p w:rsidR="004C4F5C" w:rsidRPr="004C4F5C" w:rsidRDefault="004E1FE2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</w:rPr>
                <w:alias w:val="Wartość VAT"/>
                <w:tag w:val="Wartość VAT"/>
                <w:id w:val="-2067019258"/>
                <w:placeholder>
                  <w:docPart w:val="1CE1B7F432E14941A1856BCB0F707E28"/>
                </w:placeholder>
                <w:showingPlcHdr/>
              </w:sdtPr>
              <w:sdtEndPr/>
              <w:sdtContent>
                <w:r w:rsidR="004C4F5C">
                  <w:rPr>
                    <w:rStyle w:val="Tekstzastpczy"/>
                    <w:rFonts w:eastAsiaTheme="minorHAnsi"/>
                  </w:rPr>
                  <w:t>………</w:t>
                </w:r>
                <w:r w:rsidR="004C4F5C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4C4F5C" w:rsidRPr="004C4F5C">
              <w:rPr>
                <w:rFonts w:ascii="Open Sans" w:hAnsi="Open Sans" w:cs="Open Sans"/>
                <w:sz w:val="16"/>
              </w:rPr>
              <w:t xml:space="preserve"> zł</w:t>
            </w:r>
          </w:p>
        </w:tc>
        <w:tc>
          <w:tcPr>
            <w:tcW w:w="1548" w:type="dxa"/>
            <w:vAlign w:val="bottom"/>
          </w:tcPr>
          <w:p w:rsidR="004C4F5C" w:rsidRPr="004C4F5C" w:rsidRDefault="004E1FE2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1928075030"/>
                <w:placeholder>
                  <w:docPart w:val="D5303163EAD746E7BC9EC17B90E338B8"/>
                </w:placeholder>
                <w:showingPlcHdr/>
              </w:sdtPr>
              <w:sdtEndPr/>
              <w:sdtContent>
                <w:r w:rsidR="0016048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60482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4C4F5C" w:rsidRPr="0071762C" w:rsidRDefault="0071762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18</w:t>
            </w:r>
          </w:p>
        </w:tc>
        <w:tc>
          <w:tcPr>
            <w:tcW w:w="1549" w:type="dxa"/>
            <w:vAlign w:val="bottom"/>
          </w:tcPr>
          <w:p w:rsidR="004C4F5C" w:rsidRPr="004C4F5C" w:rsidRDefault="004E1FE2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-952785313"/>
                <w:placeholder>
                  <w:docPart w:val="AA16D9A2ECA64697B5CDB19080641750"/>
                </w:placeholder>
                <w:showingPlcHdr/>
              </w:sdtPr>
              <w:sdtEndPr/>
              <w:sdtContent>
                <w:r w:rsidR="0016048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60482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</w:tr>
      <w:tr w:rsidR="004C4F5C" w:rsidRPr="004C4F5C" w:rsidTr="0071762C">
        <w:trPr>
          <w:trHeight w:val="397"/>
        </w:trPr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4C4F5C" w:rsidRPr="0071762C" w:rsidRDefault="004C4F5C" w:rsidP="0073476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71762C">
              <w:rPr>
                <w:rFonts w:ascii="Open Sans" w:hAnsi="Open Sans" w:cs="Open Sans"/>
                <w:sz w:val="18"/>
              </w:rPr>
              <w:t>trasa 4</w:t>
            </w:r>
          </w:p>
        </w:tc>
        <w:tc>
          <w:tcPr>
            <w:tcW w:w="1496" w:type="dxa"/>
            <w:vAlign w:val="bottom"/>
          </w:tcPr>
          <w:p w:rsidR="004C4F5C" w:rsidRPr="004C4F5C" w:rsidRDefault="004E1FE2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netto"/>
                <w:tag w:val="Cena netto"/>
                <w:id w:val="2092198694"/>
                <w:placeholder>
                  <w:docPart w:val="2D4182022BE34855826795028B18EEFC"/>
                </w:placeholder>
                <w:showingPlcHdr/>
              </w:sdtPr>
              <w:sdtEndPr/>
              <w:sdtContent>
                <w:r w:rsidR="004C4F5C" w:rsidRPr="004C4F5C">
                  <w:rPr>
                    <w:rStyle w:val="Tekstzastpczy"/>
                    <w:rFonts w:eastAsiaTheme="minorHAnsi"/>
                    <w:sz w:val="16"/>
                    <w:szCs w:val="16"/>
                  </w:rPr>
                  <w:t>…………</w:t>
                </w:r>
              </w:sdtContent>
            </w:sdt>
            <w:r w:rsidR="004C4F5C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254" w:type="dxa"/>
            <w:gridSpan w:val="2"/>
            <w:vAlign w:val="bottom"/>
          </w:tcPr>
          <w:p w:rsidR="004C4F5C" w:rsidRPr="004C4F5C" w:rsidRDefault="004E1FE2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</w:rPr>
                <w:alias w:val="Wartość VAT"/>
                <w:tag w:val="Wartość VAT"/>
                <w:id w:val="-2063094118"/>
                <w:placeholder>
                  <w:docPart w:val="18E07B506D5E4BE6B7B537143EC0435F"/>
                </w:placeholder>
                <w:showingPlcHdr/>
              </w:sdtPr>
              <w:sdtEndPr/>
              <w:sdtContent>
                <w:r w:rsidR="004C4F5C">
                  <w:rPr>
                    <w:rStyle w:val="Tekstzastpczy"/>
                    <w:rFonts w:eastAsiaTheme="minorHAnsi"/>
                  </w:rPr>
                  <w:t>………</w:t>
                </w:r>
                <w:r w:rsidR="004C4F5C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4C4F5C" w:rsidRPr="004C4F5C">
              <w:rPr>
                <w:rFonts w:ascii="Open Sans" w:hAnsi="Open Sans" w:cs="Open Sans"/>
                <w:sz w:val="16"/>
              </w:rPr>
              <w:t xml:space="preserve"> zł</w:t>
            </w:r>
          </w:p>
        </w:tc>
        <w:tc>
          <w:tcPr>
            <w:tcW w:w="1548" w:type="dxa"/>
            <w:vAlign w:val="bottom"/>
          </w:tcPr>
          <w:p w:rsidR="004C4F5C" w:rsidRPr="004C4F5C" w:rsidRDefault="004E1FE2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-338852732"/>
                <w:placeholder>
                  <w:docPart w:val="FB0DB6479470486289E60BBDCCC223FF"/>
                </w:placeholder>
                <w:showingPlcHdr/>
              </w:sdtPr>
              <w:sdtEndPr/>
              <w:sdtContent>
                <w:r w:rsidR="0016048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60482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4C4F5C" w:rsidRPr="0071762C" w:rsidRDefault="0071762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19</w:t>
            </w:r>
          </w:p>
        </w:tc>
        <w:tc>
          <w:tcPr>
            <w:tcW w:w="1549" w:type="dxa"/>
            <w:vAlign w:val="bottom"/>
          </w:tcPr>
          <w:p w:rsidR="004C4F5C" w:rsidRPr="004C4F5C" w:rsidRDefault="004E1FE2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1728101186"/>
                <w:placeholder>
                  <w:docPart w:val="D7738EEC18654419A6F3EAFD28212A20"/>
                </w:placeholder>
                <w:showingPlcHdr/>
              </w:sdtPr>
              <w:sdtEndPr/>
              <w:sdtContent>
                <w:r w:rsidR="0016048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60482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</w:tr>
      <w:tr w:rsidR="004C4F5C" w:rsidRPr="004C4F5C" w:rsidTr="0071762C">
        <w:trPr>
          <w:trHeight w:val="397"/>
        </w:trPr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4C4F5C" w:rsidRPr="0071762C" w:rsidRDefault="004C4F5C" w:rsidP="0073476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71762C">
              <w:rPr>
                <w:rFonts w:ascii="Open Sans" w:hAnsi="Open Sans" w:cs="Open Sans"/>
                <w:sz w:val="18"/>
              </w:rPr>
              <w:t>trasa 5</w:t>
            </w:r>
          </w:p>
        </w:tc>
        <w:tc>
          <w:tcPr>
            <w:tcW w:w="1496" w:type="dxa"/>
            <w:vAlign w:val="bottom"/>
          </w:tcPr>
          <w:p w:rsidR="004C4F5C" w:rsidRPr="004C4F5C" w:rsidRDefault="004E1FE2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netto"/>
                <w:tag w:val="Cena netto"/>
                <w:id w:val="-200096922"/>
                <w:placeholder>
                  <w:docPart w:val="6DA8C418F24D45619405BE148A516B5C"/>
                </w:placeholder>
                <w:showingPlcHdr/>
              </w:sdtPr>
              <w:sdtEndPr/>
              <w:sdtContent>
                <w:r w:rsidR="004C4F5C" w:rsidRPr="004C4F5C">
                  <w:rPr>
                    <w:rStyle w:val="Tekstzastpczy"/>
                    <w:rFonts w:eastAsiaTheme="minorHAnsi"/>
                    <w:sz w:val="16"/>
                    <w:szCs w:val="16"/>
                  </w:rPr>
                  <w:t>…………</w:t>
                </w:r>
              </w:sdtContent>
            </w:sdt>
            <w:r w:rsidR="004C4F5C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254" w:type="dxa"/>
            <w:gridSpan w:val="2"/>
            <w:vAlign w:val="bottom"/>
          </w:tcPr>
          <w:p w:rsidR="004C4F5C" w:rsidRPr="004C4F5C" w:rsidRDefault="004E1FE2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</w:rPr>
                <w:alias w:val="Wartość VAT"/>
                <w:tag w:val="Wartość VAT"/>
                <w:id w:val="-1614437288"/>
                <w:placeholder>
                  <w:docPart w:val="304AEC656C7649FD8329919E3E22FF8C"/>
                </w:placeholder>
                <w:showingPlcHdr/>
              </w:sdtPr>
              <w:sdtEndPr/>
              <w:sdtContent>
                <w:r w:rsidR="004C4F5C">
                  <w:rPr>
                    <w:rStyle w:val="Tekstzastpczy"/>
                    <w:rFonts w:eastAsiaTheme="minorHAnsi"/>
                  </w:rPr>
                  <w:t>………</w:t>
                </w:r>
                <w:r w:rsidR="004C4F5C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4C4F5C" w:rsidRPr="004C4F5C">
              <w:rPr>
                <w:rFonts w:ascii="Open Sans" w:hAnsi="Open Sans" w:cs="Open Sans"/>
                <w:sz w:val="16"/>
              </w:rPr>
              <w:t xml:space="preserve"> zł</w:t>
            </w:r>
          </w:p>
        </w:tc>
        <w:tc>
          <w:tcPr>
            <w:tcW w:w="1548" w:type="dxa"/>
            <w:vAlign w:val="bottom"/>
          </w:tcPr>
          <w:p w:rsidR="004C4F5C" w:rsidRPr="004C4F5C" w:rsidRDefault="004E1FE2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133301912"/>
                <w:placeholder>
                  <w:docPart w:val="F1EB3DE21CCD4D568C0599E1A014B15C"/>
                </w:placeholder>
                <w:showingPlcHdr/>
              </w:sdtPr>
              <w:sdtEndPr/>
              <w:sdtContent>
                <w:r w:rsidR="0016048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60482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4C4F5C" w:rsidRPr="0071762C" w:rsidRDefault="0071762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27</w:t>
            </w:r>
          </w:p>
        </w:tc>
        <w:tc>
          <w:tcPr>
            <w:tcW w:w="1549" w:type="dxa"/>
            <w:vAlign w:val="bottom"/>
          </w:tcPr>
          <w:p w:rsidR="004C4F5C" w:rsidRPr="004C4F5C" w:rsidRDefault="004E1FE2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-413168373"/>
                <w:placeholder>
                  <w:docPart w:val="8507382C3DA146FC8BDE1430772B7B03"/>
                </w:placeholder>
                <w:showingPlcHdr/>
              </w:sdtPr>
              <w:sdtEndPr/>
              <w:sdtContent>
                <w:r w:rsidR="0016048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60482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</w:tr>
      <w:tr w:rsidR="0071762C" w:rsidRPr="004C4F5C" w:rsidTr="0071762C">
        <w:trPr>
          <w:trHeight w:val="397"/>
        </w:trPr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71762C" w:rsidRPr="0071762C" w:rsidRDefault="0071762C" w:rsidP="0073476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71762C">
              <w:rPr>
                <w:rFonts w:ascii="Open Sans" w:hAnsi="Open Sans" w:cs="Open Sans"/>
                <w:sz w:val="18"/>
              </w:rPr>
              <w:t>trasa 6</w:t>
            </w:r>
          </w:p>
        </w:tc>
        <w:tc>
          <w:tcPr>
            <w:tcW w:w="1496" w:type="dxa"/>
            <w:vAlign w:val="bottom"/>
          </w:tcPr>
          <w:p w:rsidR="0071762C" w:rsidRDefault="0071762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netto"/>
                <w:tag w:val="Cena netto"/>
                <w:id w:val="417837837"/>
                <w:placeholder>
                  <w:docPart w:val="2396F5718D814B259AE62D3F6E41E6FD"/>
                </w:placeholder>
                <w:showingPlcHdr/>
              </w:sdtPr>
              <w:sdtContent>
                <w:r w:rsidRPr="004C4F5C">
                  <w:rPr>
                    <w:rStyle w:val="Tekstzastpczy"/>
                    <w:rFonts w:eastAsiaTheme="minorHAnsi"/>
                    <w:sz w:val="16"/>
                    <w:szCs w:val="16"/>
                  </w:rPr>
                  <w:t>…………</w:t>
                </w:r>
              </w:sdtContent>
            </w:sdt>
            <w:r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254" w:type="dxa"/>
            <w:gridSpan w:val="2"/>
            <w:vAlign w:val="bottom"/>
          </w:tcPr>
          <w:p w:rsidR="0071762C" w:rsidRDefault="0071762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</w:rPr>
                <w:alias w:val="Wartość VAT"/>
                <w:tag w:val="Wartość VAT"/>
                <w:id w:val="-9306171"/>
                <w:placeholder>
                  <w:docPart w:val="85D8B777FEEE4C84900D5FDCF7F2135B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Pr="004C4F5C">
              <w:rPr>
                <w:rFonts w:ascii="Open Sans" w:hAnsi="Open Sans" w:cs="Open Sans"/>
                <w:sz w:val="16"/>
              </w:rPr>
              <w:t xml:space="preserve"> zł</w:t>
            </w:r>
          </w:p>
        </w:tc>
        <w:tc>
          <w:tcPr>
            <w:tcW w:w="1548" w:type="dxa"/>
            <w:vAlign w:val="bottom"/>
          </w:tcPr>
          <w:p w:rsidR="0071762C" w:rsidRDefault="0071762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1638998444"/>
                <w:placeholder>
                  <w:docPart w:val="C029FB201C1D41998FF2C87619BDFEF1"/>
                </w:placeholder>
                <w:showingPlcHdr/>
              </w:sdtPr>
              <w:sdtContent>
                <w:r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71762C" w:rsidRPr="0071762C" w:rsidRDefault="0071762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6</w:t>
            </w:r>
          </w:p>
        </w:tc>
        <w:tc>
          <w:tcPr>
            <w:tcW w:w="1549" w:type="dxa"/>
            <w:vAlign w:val="bottom"/>
          </w:tcPr>
          <w:p w:rsidR="0071762C" w:rsidRDefault="0071762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891540836"/>
                <w:placeholder>
                  <w:docPart w:val="C24BDDB8242348A4B98F1427A7076F20"/>
                </w:placeholder>
                <w:showingPlcHdr/>
              </w:sdtPr>
              <w:sdtContent>
                <w:r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</w:tr>
      <w:tr w:rsidR="0071762C" w:rsidRPr="004C4F5C" w:rsidTr="0071762C">
        <w:trPr>
          <w:trHeight w:val="397"/>
        </w:trPr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71762C" w:rsidRPr="0071762C" w:rsidRDefault="0071762C" w:rsidP="0071762C">
            <w:pPr>
              <w:jc w:val="center"/>
            </w:pPr>
            <w:r w:rsidRPr="0071762C">
              <w:rPr>
                <w:rFonts w:ascii="Open Sans" w:hAnsi="Open Sans" w:cs="Open Sans"/>
                <w:sz w:val="18"/>
              </w:rPr>
              <w:t>trasa 7</w:t>
            </w:r>
          </w:p>
        </w:tc>
        <w:tc>
          <w:tcPr>
            <w:tcW w:w="1496" w:type="dxa"/>
            <w:vAlign w:val="bottom"/>
          </w:tcPr>
          <w:p w:rsidR="0071762C" w:rsidRDefault="0071762C" w:rsidP="0071762C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netto"/>
                <w:tag w:val="Cena netto"/>
                <w:id w:val="-698077395"/>
                <w:placeholder>
                  <w:docPart w:val="ABF82AF6923A4FC6B443521778143D8D"/>
                </w:placeholder>
                <w:showingPlcHdr/>
              </w:sdtPr>
              <w:sdtContent>
                <w:r w:rsidRPr="004C4F5C">
                  <w:rPr>
                    <w:rStyle w:val="Tekstzastpczy"/>
                    <w:rFonts w:eastAsiaTheme="minorHAnsi"/>
                    <w:sz w:val="16"/>
                    <w:szCs w:val="16"/>
                  </w:rPr>
                  <w:t>…………</w:t>
                </w:r>
              </w:sdtContent>
            </w:sdt>
            <w:r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254" w:type="dxa"/>
            <w:gridSpan w:val="2"/>
            <w:vAlign w:val="bottom"/>
          </w:tcPr>
          <w:p w:rsidR="0071762C" w:rsidRDefault="0071762C" w:rsidP="0071762C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</w:rPr>
                <w:alias w:val="Wartość VAT"/>
                <w:tag w:val="Wartość VAT"/>
                <w:id w:val="974729696"/>
                <w:placeholder>
                  <w:docPart w:val="2ADAD321102747D396C499E17C2452C8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Pr="004C4F5C">
              <w:rPr>
                <w:rFonts w:ascii="Open Sans" w:hAnsi="Open Sans" w:cs="Open Sans"/>
                <w:sz w:val="16"/>
              </w:rPr>
              <w:t xml:space="preserve"> zł</w:t>
            </w:r>
          </w:p>
        </w:tc>
        <w:tc>
          <w:tcPr>
            <w:tcW w:w="1548" w:type="dxa"/>
            <w:vAlign w:val="bottom"/>
          </w:tcPr>
          <w:p w:rsidR="0071762C" w:rsidRDefault="0071762C" w:rsidP="0071762C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1764723617"/>
                <w:placeholder>
                  <w:docPart w:val="F6103E0B215E4273B30F45542C436032"/>
                </w:placeholder>
                <w:showingPlcHdr/>
              </w:sdtPr>
              <w:sdtContent>
                <w:r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71762C" w:rsidRPr="0071762C" w:rsidRDefault="0071762C" w:rsidP="0071762C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6</w:t>
            </w:r>
          </w:p>
        </w:tc>
        <w:tc>
          <w:tcPr>
            <w:tcW w:w="1549" w:type="dxa"/>
            <w:vAlign w:val="bottom"/>
          </w:tcPr>
          <w:p w:rsidR="0071762C" w:rsidRDefault="0071762C" w:rsidP="0071762C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-356584840"/>
                <w:placeholder>
                  <w:docPart w:val="7BDE318593B64CE68BE497E99211A79A"/>
                </w:placeholder>
                <w:showingPlcHdr/>
              </w:sdtPr>
              <w:sdtContent>
                <w:r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</w:tr>
      <w:tr w:rsidR="0071762C" w:rsidRPr="004C4F5C" w:rsidTr="0071762C">
        <w:trPr>
          <w:trHeight w:val="397"/>
        </w:trPr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71762C" w:rsidRPr="0071762C" w:rsidRDefault="0071762C" w:rsidP="0071762C">
            <w:pPr>
              <w:jc w:val="center"/>
            </w:pPr>
            <w:r w:rsidRPr="0071762C">
              <w:rPr>
                <w:rFonts w:ascii="Open Sans" w:hAnsi="Open Sans" w:cs="Open Sans"/>
                <w:sz w:val="18"/>
              </w:rPr>
              <w:t>trasa 8</w:t>
            </w:r>
          </w:p>
        </w:tc>
        <w:tc>
          <w:tcPr>
            <w:tcW w:w="1496" w:type="dxa"/>
            <w:vAlign w:val="bottom"/>
          </w:tcPr>
          <w:p w:rsidR="0071762C" w:rsidRDefault="0071762C" w:rsidP="0071762C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netto"/>
                <w:tag w:val="Cena netto"/>
                <w:id w:val="1146320767"/>
                <w:placeholder>
                  <w:docPart w:val="A9096F21467241DBB27351157BF9D5A0"/>
                </w:placeholder>
                <w:showingPlcHdr/>
              </w:sdtPr>
              <w:sdtContent>
                <w:r w:rsidRPr="004C4F5C">
                  <w:rPr>
                    <w:rStyle w:val="Tekstzastpczy"/>
                    <w:rFonts w:eastAsiaTheme="minorHAnsi"/>
                    <w:sz w:val="16"/>
                    <w:szCs w:val="16"/>
                  </w:rPr>
                  <w:t>…………</w:t>
                </w:r>
              </w:sdtContent>
            </w:sdt>
            <w:r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254" w:type="dxa"/>
            <w:gridSpan w:val="2"/>
            <w:vAlign w:val="bottom"/>
          </w:tcPr>
          <w:p w:rsidR="0071762C" w:rsidRDefault="0071762C" w:rsidP="0071762C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</w:rPr>
                <w:alias w:val="Wartość VAT"/>
                <w:tag w:val="Wartość VAT"/>
                <w:id w:val="-1968119315"/>
                <w:placeholder>
                  <w:docPart w:val="1A5B113382BD4BD3B5DCAD3F671C6A31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Pr="004C4F5C">
              <w:rPr>
                <w:rFonts w:ascii="Open Sans" w:hAnsi="Open Sans" w:cs="Open Sans"/>
                <w:sz w:val="16"/>
              </w:rPr>
              <w:t xml:space="preserve"> zł</w:t>
            </w:r>
          </w:p>
        </w:tc>
        <w:tc>
          <w:tcPr>
            <w:tcW w:w="1548" w:type="dxa"/>
            <w:vAlign w:val="bottom"/>
          </w:tcPr>
          <w:p w:rsidR="0071762C" w:rsidRDefault="0071762C" w:rsidP="0071762C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1141307077"/>
                <w:placeholder>
                  <w:docPart w:val="B5D0423164E6490CBB827D41FA8F4A9B"/>
                </w:placeholder>
                <w:showingPlcHdr/>
              </w:sdtPr>
              <w:sdtContent>
                <w:r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71762C" w:rsidRPr="0071762C" w:rsidRDefault="0071762C" w:rsidP="0071762C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22</w:t>
            </w:r>
          </w:p>
        </w:tc>
        <w:tc>
          <w:tcPr>
            <w:tcW w:w="1549" w:type="dxa"/>
            <w:vAlign w:val="bottom"/>
          </w:tcPr>
          <w:p w:rsidR="0071762C" w:rsidRDefault="0071762C" w:rsidP="0071762C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-1847480023"/>
                <w:placeholder>
                  <w:docPart w:val="F5245D42303D43278E2C3BD4F5320B19"/>
                </w:placeholder>
                <w:showingPlcHdr/>
              </w:sdtPr>
              <w:sdtContent>
                <w:r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</w:tr>
      <w:tr w:rsidR="0071762C" w:rsidRPr="004C4F5C" w:rsidTr="0071762C">
        <w:trPr>
          <w:trHeight w:val="397"/>
        </w:trPr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71762C" w:rsidRPr="0071762C" w:rsidRDefault="0071762C" w:rsidP="0071762C">
            <w:pPr>
              <w:jc w:val="center"/>
            </w:pPr>
            <w:r w:rsidRPr="0071762C">
              <w:rPr>
                <w:rFonts w:ascii="Open Sans" w:hAnsi="Open Sans" w:cs="Open Sans"/>
                <w:sz w:val="18"/>
              </w:rPr>
              <w:t>trasa 9</w:t>
            </w:r>
          </w:p>
        </w:tc>
        <w:tc>
          <w:tcPr>
            <w:tcW w:w="1496" w:type="dxa"/>
            <w:vAlign w:val="bottom"/>
          </w:tcPr>
          <w:p w:rsidR="0071762C" w:rsidRDefault="0071762C" w:rsidP="0071762C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netto"/>
                <w:tag w:val="Cena netto"/>
                <w:id w:val="194896157"/>
                <w:placeholder>
                  <w:docPart w:val="C6E5A505EDC94D76943B8C9AB49AC12D"/>
                </w:placeholder>
                <w:showingPlcHdr/>
              </w:sdtPr>
              <w:sdtContent>
                <w:r w:rsidRPr="004C4F5C">
                  <w:rPr>
                    <w:rStyle w:val="Tekstzastpczy"/>
                    <w:rFonts w:eastAsiaTheme="minorHAnsi"/>
                    <w:sz w:val="16"/>
                    <w:szCs w:val="16"/>
                  </w:rPr>
                  <w:t>…………</w:t>
                </w:r>
              </w:sdtContent>
            </w:sdt>
            <w:r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254" w:type="dxa"/>
            <w:gridSpan w:val="2"/>
            <w:vAlign w:val="bottom"/>
          </w:tcPr>
          <w:p w:rsidR="0071762C" w:rsidRDefault="0071762C" w:rsidP="0071762C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</w:rPr>
                <w:alias w:val="Wartość VAT"/>
                <w:tag w:val="Wartość VAT"/>
                <w:id w:val="310831810"/>
                <w:placeholder>
                  <w:docPart w:val="420789277D914A1095960D8D0F217F0D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Pr="004C4F5C">
              <w:rPr>
                <w:rFonts w:ascii="Open Sans" w:hAnsi="Open Sans" w:cs="Open Sans"/>
                <w:sz w:val="16"/>
              </w:rPr>
              <w:t xml:space="preserve"> zł</w:t>
            </w:r>
          </w:p>
        </w:tc>
        <w:tc>
          <w:tcPr>
            <w:tcW w:w="1548" w:type="dxa"/>
            <w:vAlign w:val="bottom"/>
          </w:tcPr>
          <w:p w:rsidR="0071762C" w:rsidRDefault="0071762C" w:rsidP="0071762C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-391109284"/>
                <w:placeholder>
                  <w:docPart w:val="F53011EBB5664164BD938DE2C395A025"/>
                </w:placeholder>
                <w:showingPlcHdr/>
              </w:sdtPr>
              <w:sdtContent>
                <w:r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71762C" w:rsidRPr="0071762C" w:rsidRDefault="0071762C" w:rsidP="0071762C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9</w:t>
            </w:r>
          </w:p>
        </w:tc>
        <w:tc>
          <w:tcPr>
            <w:tcW w:w="1549" w:type="dxa"/>
            <w:vAlign w:val="bottom"/>
          </w:tcPr>
          <w:p w:rsidR="0071762C" w:rsidRDefault="0071762C" w:rsidP="0071762C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1467628686"/>
                <w:placeholder>
                  <w:docPart w:val="30E131E16A3C41338A4C9D17DE42360A"/>
                </w:placeholder>
                <w:showingPlcHdr/>
              </w:sdtPr>
              <w:sdtContent>
                <w:r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</w:tr>
      <w:tr w:rsidR="0071762C" w:rsidRPr="004C4F5C" w:rsidTr="0071762C">
        <w:trPr>
          <w:trHeight w:val="397"/>
        </w:trPr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71762C" w:rsidRPr="0071762C" w:rsidRDefault="0071762C" w:rsidP="0071762C">
            <w:pPr>
              <w:jc w:val="center"/>
            </w:pPr>
            <w:r w:rsidRPr="0071762C">
              <w:rPr>
                <w:rFonts w:ascii="Open Sans" w:hAnsi="Open Sans" w:cs="Open Sans"/>
                <w:sz w:val="18"/>
              </w:rPr>
              <w:t>trasa 10</w:t>
            </w:r>
          </w:p>
        </w:tc>
        <w:tc>
          <w:tcPr>
            <w:tcW w:w="1496" w:type="dxa"/>
            <w:vAlign w:val="bottom"/>
          </w:tcPr>
          <w:p w:rsidR="0071762C" w:rsidRDefault="0071762C" w:rsidP="0071762C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netto"/>
                <w:tag w:val="Cena netto"/>
                <w:id w:val="-1774233092"/>
                <w:placeholder>
                  <w:docPart w:val="AD6E2853500149DF843489866CCA5C86"/>
                </w:placeholder>
                <w:showingPlcHdr/>
              </w:sdtPr>
              <w:sdtContent>
                <w:r w:rsidRPr="004C4F5C">
                  <w:rPr>
                    <w:rStyle w:val="Tekstzastpczy"/>
                    <w:rFonts w:eastAsiaTheme="minorHAnsi"/>
                    <w:sz w:val="16"/>
                    <w:szCs w:val="16"/>
                  </w:rPr>
                  <w:t>…………</w:t>
                </w:r>
              </w:sdtContent>
            </w:sdt>
            <w:r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254" w:type="dxa"/>
            <w:gridSpan w:val="2"/>
            <w:vAlign w:val="bottom"/>
          </w:tcPr>
          <w:p w:rsidR="0071762C" w:rsidRDefault="0071762C" w:rsidP="0071762C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</w:rPr>
                <w:alias w:val="Wartość VAT"/>
                <w:tag w:val="Wartość VAT"/>
                <w:id w:val="1157038708"/>
                <w:placeholder>
                  <w:docPart w:val="C421D77295824BDAA153DC726C56F37D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Pr="004C4F5C">
              <w:rPr>
                <w:rFonts w:ascii="Open Sans" w:hAnsi="Open Sans" w:cs="Open Sans"/>
                <w:sz w:val="16"/>
              </w:rPr>
              <w:t xml:space="preserve"> zł</w:t>
            </w:r>
          </w:p>
        </w:tc>
        <w:tc>
          <w:tcPr>
            <w:tcW w:w="1548" w:type="dxa"/>
            <w:vAlign w:val="bottom"/>
          </w:tcPr>
          <w:p w:rsidR="0071762C" w:rsidRDefault="0071762C" w:rsidP="0071762C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-598950522"/>
                <w:placeholder>
                  <w:docPart w:val="AC0F3230931A44EB865FA0FCC3BC1252"/>
                </w:placeholder>
                <w:showingPlcHdr/>
              </w:sdtPr>
              <w:sdtContent>
                <w:r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71762C" w:rsidRPr="0071762C" w:rsidRDefault="0071762C" w:rsidP="0071762C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13</w:t>
            </w:r>
          </w:p>
        </w:tc>
        <w:tc>
          <w:tcPr>
            <w:tcW w:w="1549" w:type="dxa"/>
            <w:vAlign w:val="bottom"/>
          </w:tcPr>
          <w:p w:rsidR="0071762C" w:rsidRDefault="0071762C" w:rsidP="0071762C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-1462571933"/>
                <w:placeholder>
                  <w:docPart w:val="BE8FC36A1112484485077C1BE82973D1"/>
                </w:placeholder>
                <w:showingPlcHdr/>
              </w:sdtPr>
              <w:sdtContent>
                <w:r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</w:tr>
      <w:tr w:rsidR="00D859FC" w:rsidRPr="004C4F5C" w:rsidTr="0071762C">
        <w:trPr>
          <w:trHeight w:val="397"/>
        </w:trPr>
        <w:tc>
          <w:tcPr>
            <w:tcW w:w="3594" w:type="dxa"/>
            <w:gridSpan w:val="3"/>
            <w:tcBorders>
              <w:top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859FC" w:rsidRPr="00160482" w:rsidRDefault="00D859FC" w:rsidP="00160482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</w:tcBorders>
            <w:vAlign w:val="center"/>
          </w:tcPr>
          <w:p w:rsidR="00D859FC" w:rsidRDefault="00D859FC" w:rsidP="00160482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sz w:val="16"/>
              </w:rPr>
            </w:pPr>
            <w:r w:rsidRPr="00160482">
              <w:rPr>
                <w:rFonts w:ascii="Open Sans" w:hAnsi="Open Sans" w:cs="Open Sans"/>
                <w:b/>
                <w:sz w:val="18"/>
              </w:rPr>
              <w:t>Cena ofertowa brutto:</w:t>
            </w:r>
          </w:p>
          <w:p w:rsidR="00D859FC" w:rsidRPr="00160482" w:rsidRDefault="00D859FC" w:rsidP="00160482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[suma wszystkich tras w miesiącu]</w:t>
            </w:r>
          </w:p>
        </w:tc>
        <w:tc>
          <w:tcPr>
            <w:tcW w:w="1549" w:type="dxa"/>
            <w:vAlign w:val="bottom"/>
          </w:tcPr>
          <w:p w:rsidR="00D859FC" w:rsidRPr="004C4F5C" w:rsidRDefault="004E1FE2" w:rsidP="00D859FC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941718746"/>
                <w:placeholder>
                  <w:docPart w:val="81A54CD5F5934592BB90B8CEA8B11C28"/>
                </w:placeholder>
                <w:showingPlcHdr/>
              </w:sdtPr>
              <w:sdtEndPr/>
              <w:sdtContent>
                <w:r w:rsidR="00D859FC">
                  <w:rPr>
                    <w:rStyle w:val="Tekstzastpczy"/>
                    <w:rFonts w:eastAsiaTheme="minorHAnsi"/>
                  </w:rPr>
                  <w:t>………</w:t>
                </w:r>
                <w:r w:rsidR="00D859FC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D859FC" w:rsidRPr="00D859FC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D859FC" w:rsidRPr="004C4F5C" w:rsidTr="0071762C">
        <w:trPr>
          <w:trHeight w:val="397"/>
        </w:trPr>
        <w:tc>
          <w:tcPr>
            <w:tcW w:w="359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D859FC" w:rsidRPr="004C4F5C" w:rsidRDefault="00D859FC" w:rsidP="00160482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5193" w:type="dxa"/>
            <w:gridSpan w:val="4"/>
            <w:tcBorders>
              <w:left w:val="nil"/>
            </w:tcBorders>
            <w:vAlign w:val="bottom"/>
          </w:tcPr>
          <w:p w:rsidR="00D859FC" w:rsidRPr="004C4F5C" w:rsidRDefault="00D859FC" w:rsidP="00160482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 xml:space="preserve">słownie brutto: </w:t>
            </w: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96077318"/>
                <w:placeholder>
                  <w:docPart w:val="9FFB528414CC4D72886793F688AC849E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Pr="00590AF1">
                  <w:rPr>
                    <w:rStyle w:val="Tekstzastpczy"/>
                  </w:rPr>
                  <w:t>…………</w:t>
                </w:r>
                <w:r>
                  <w:rPr>
                    <w:rStyle w:val="Tekstzastpczy"/>
                  </w:rPr>
                  <w:t>…………</w:t>
                </w:r>
                <w:r w:rsidRPr="00590AF1">
                  <w:rPr>
                    <w:rStyle w:val="Tekstzastpczy"/>
                  </w:rPr>
                  <w:t>………………</w:t>
                </w:r>
                <w:r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4C4F5C" w:rsidRDefault="004C4F5C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EB24D7" w:rsidRDefault="00A53A20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EB24D7">
        <w:rPr>
          <w:rFonts w:ascii="Open Sans" w:hAnsi="Open Sans" w:cs="Open Sans"/>
          <w:b/>
          <w:sz w:val="18"/>
        </w:rPr>
        <w:t>Oświadczenia:</w:t>
      </w:r>
    </w:p>
    <w:p w:rsidR="00494D58" w:rsidRDefault="00494D58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94D58">
        <w:rPr>
          <w:rFonts w:ascii="Open Sans" w:hAnsi="Open Sans" w:cs="Open Sans"/>
          <w:sz w:val="18"/>
        </w:rPr>
        <w:t>dysponuję osobami zdolnymi do wykonania zamówienia:</w:t>
      </w:r>
    </w:p>
    <w:p w:rsidR="00494D58" w:rsidRDefault="00494D58" w:rsidP="00494D58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567" w:right="1" w:hanging="283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kierowcami, </w:t>
      </w:r>
      <w:r w:rsidRPr="00494D58">
        <w:rPr>
          <w:rFonts w:ascii="Open Sans" w:hAnsi="Open Sans" w:cs="Open Sans"/>
          <w:sz w:val="18"/>
        </w:rPr>
        <w:t>któr</w:t>
      </w:r>
      <w:r>
        <w:rPr>
          <w:rFonts w:ascii="Open Sans" w:hAnsi="Open Sans" w:cs="Open Sans"/>
          <w:sz w:val="18"/>
        </w:rPr>
        <w:t>z</w:t>
      </w:r>
      <w:r w:rsidRPr="00494D58">
        <w:rPr>
          <w:rFonts w:ascii="Open Sans" w:hAnsi="Open Sans" w:cs="Open Sans"/>
          <w:sz w:val="18"/>
        </w:rPr>
        <w:t>y spełnia</w:t>
      </w:r>
      <w:r>
        <w:rPr>
          <w:rFonts w:ascii="Open Sans" w:hAnsi="Open Sans" w:cs="Open Sans"/>
          <w:sz w:val="18"/>
        </w:rPr>
        <w:t>ją</w:t>
      </w:r>
      <w:r w:rsidRPr="00494D58">
        <w:rPr>
          <w:rFonts w:ascii="Open Sans" w:hAnsi="Open Sans" w:cs="Open Sans"/>
          <w:sz w:val="18"/>
        </w:rPr>
        <w:t xml:space="preserve"> wymogi zawarte w zapisach art. 39a ustawy z dnia 6 września 2001 r. o</w:t>
      </w:r>
      <w:r w:rsidR="00D859FC">
        <w:rPr>
          <w:rFonts w:ascii="Open Sans" w:hAnsi="Open Sans" w:cs="Open Sans"/>
          <w:sz w:val="18"/>
        </w:rPr>
        <w:t> </w:t>
      </w:r>
      <w:r w:rsidRPr="00494D58">
        <w:rPr>
          <w:rFonts w:ascii="Open Sans" w:hAnsi="Open Sans" w:cs="Open Sans"/>
          <w:sz w:val="18"/>
        </w:rPr>
        <w:t>tr</w:t>
      </w:r>
      <w:r>
        <w:rPr>
          <w:rFonts w:ascii="Open Sans" w:hAnsi="Open Sans" w:cs="Open Sans"/>
          <w:sz w:val="18"/>
        </w:rPr>
        <w:t>ansporcie drogowym (Dz.</w:t>
      </w:r>
      <w:r w:rsidR="00B27759">
        <w:rPr>
          <w:rFonts w:ascii="Open Sans" w:hAnsi="Open Sans" w:cs="Open Sans"/>
          <w:sz w:val="18"/>
        </w:rPr>
        <w:t xml:space="preserve"> </w:t>
      </w:r>
      <w:r>
        <w:rPr>
          <w:rFonts w:ascii="Open Sans" w:hAnsi="Open Sans" w:cs="Open Sans"/>
          <w:sz w:val="18"/>
        </w:rPr>
        <w:t>U. z 2019 r.</w:t>
      </w:r>
      <w:r w:rsidRPr="00494D58">
        <w:rPr>
          <w:rFonts w:ascii="Open Sans" w:hAnsi="Open Sans" w:cs="Open Sans"/>
          <w:sz w:val="18"/>
        </w:rPr>
        <w:t xml:space="preserve"> poz. 2</w:t>
      </w:r>
      <w:r>
        <w:rPr>
          <w:rFonts w:ascii="Open Sans" w:hAnsi="Open Sans" w:cs="Open Sans"/>
          <w:sz w:val="18"/>
        </w:rPr>
        <w:t>140 ze zm.</w:t>
      </w:r>
      <w:r w:rsidRPr="00494D58">
        <w:rPr>
          <w:rFonts w:ascii="Open Sans" w:hAnsi="Open Sans" w:cs="Open Sans"/>
          <w:sz w:val="18"/>
        </w:rPr>
        <w:t>)</w:t>
      </w:r>
      <w:r>
        <w:rPr>
          <w:rFonts w:ascii="Open Sans" w:hAnsi="Open Sans" w:cs="Open Sans"/>
          <w:sz w:val="18"/>
        </w:rPr>
        <w:t>;</w:t>
      </w:r>
    </w:p>
    <w:p w:rsidR="00494D58" w:rsidRDefault="00494D58" w:rsidP="00494D58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567" w:right="1" w:hanging="283"/>
        <w:jc w:val="both"/>
        <w:rPr>
          <w:rFonts w:ascii="Open Sans" w:hAnsi="Open Sans" w:cs="Open Sans"/>
          <w:sz w:val="18"/>
        </w:rPr>
      </w:pPr>
      <w:r w:rsidRPr="00494D58">
        <w:rPr>
          <w:rFonts w:ascii="Open Sans" w:hAnsi="Open Sans" w:cs="Open Sans"/>
          <w:sz w:val="18"/>
        </w:rPr>
        <w:t>opiekun</w:t>
      </w:r>
      <w:r>
        <w:rPr>
          <w:rFonts w:ascii="Open Sans" w:hAnsi="Open Sans" w:cs="Open Sans"/>
          <w:sz w:val="18"/>
        </w:rPr>
        <w:t>ami</w:t>
      </w:r>
      <w:r w:rsidRPr="00494D58">
        <w:rPr>
          <w:rFonts w:ascii="Open Sans" w:hAnsi="Open Sans" w:cs="Open Sans"/>
          <w:sz w:val="18"/>
        </w:rPr>
        <w:t xml:space="preserve"> posiadającym</w:t>
      </w:r>
      <w:r>
        <w:rPr>
          <w:rFonts w:ascii="Open Sans" w:hAnsi="Open Sans" w:cs="Open Sans"/>
          <w:sz w:val="18"/>
        </w:rPr>
        <w:t>i</w:t>
      </w:r>
      <w:r w:rsidRPr="00494D58">
        <w:rPr>
          <w:rFonts w:ascii="Open Sans" w:hAnsi="Open Sans" w:cs="Open Sans"/>
          <w:sz w:val="18"/>
        </w:rPr>
        <w:t xml:space="preserve"> przygotowanie do wykonywania podstawowych czynności </w:t>
      </w:r>
      <w:proofErr w:type="spellStart"/>
      <w:r w:rsidRPr="00494D58">
        <w:rPr>
          <w:rFonts w:ascii="Open Sans" w:hAnsi="Open Sans" w:cs="Open Sans"/>
          <w:sz w:val="18"/>
        </w:rPr>
        <w:t>pielęgnacyjno</w:t>
      </w:r>
      <w:proofErr w:type="spellEnd"/>
      <w:r w:rsidRPr="00494D58">
        <w:rPr>
          <w:rFonts w:ascii="Open Sans" w:hAnsi="Open Sans" w:cs="Open Sans"/>
          <w:sz w:val="18"/>
        </w:rPr>
        <w:t xml:space="preserve"> – opiekuńczych wobec dzieci w czasie ich przewozu na trasie dom</w:t>
      </w:r>
      <w:r>
        <w:rPr>
          <w:rFonts w:ascii="Open Sans" w:hAnsi="Open Sans" w:cs="Open Sans"/>
          <w:sz w:val="18"/>
        </w:rPr>
        <w:t xml:space="preserve"> –</w:t>
      </w:r>
      <w:r w:rsidRPr="00494D58">
        <w:rPr>
          <w:rFonts w:ascii="Open Sans" w:hAnsi="Open Sans" w:cs="Open Sans"/>
          <w:sz w:val="18"/>
        </w:rPr>
        <w:t xml:space="preserve"> szkoła</w:t>
      </w:r>
      <w:r>
        <w:rPr>
          <w:rFonts w:ascii="Open Sans" w:hAnsi="Open Sans" w:cs="Open Sans"/>
          <w:sz w:val="18"/>
        </w:rPr>
        <w:t xml:space="preserve"> – </w:t>
      </w:r>
      <w:r w:rsidRPr="00494D58">
        <w:rPr>
          <w:rFonts w:ascii="Open Sans" w:hAnsi="Open Sans" w:cs="Open Sans"/>
          <w:sz w:val="18"/>
        </w:rPr>
        <w:t>dom, tj. co najmniej przeszkolenie w zakresie udzielania pierwszej pomocy przedmedycznej ukończo</w:t>
      </w:r>
      <w:r>
        <w:rPr>
          <w:rFonts w:ascii="Open Sans" w:hAnsi="Open Sans" w:cs="Open Sans"/>
          <w:sz w:val="18"/>
        </w:rPr>
        <w:t>ne nie wcześniej niż w</w:t>
      </w:r>
      <w:r w:rsidR="00D859FC">
        <w:rPr>
          <w:rFonts w:ascii="Open Sans" w:hAnsi="Open Sans" w:cs="Open Sans"/>
          <w:sz w:val="18"/>
        </w:rPr>
        <w:t> </w:t>
      </w:r>
      <w:r>
        <w:rPr>
          <w:rFonts w:ascii="Open Sans" w:hAnsi="Open Sans" w:cs="Open Sans"/>
          <w:sz w:val="18"/>
        </w:rPr>
        <w:t>roku 2017;</w:t>
      </w:r>
    </w:p>
    <w:p w:rsidR="00494D58" w:rsidRDefault="00494D58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u</w:t>
      </w:r>
      <w:r w:rsidRPr="00156BB5">
        <w:rPr>
          <w:rFonts w:ascii="Open Sans" w:hAnsi="Open Sans" w:cs="Open Sans"/>
          <w:sz w:val="18"/>
        </w:rPr>
        <w:t xml:space="preserve">ważamy się za związanych niniejszą ofertą przez </w:t>
      </w:r>
      <w:r w:rsidRPr="00772D8B">
        <w:rPr>
          <w:rFonts w:ascii="Open Sans" w:hAnsi="Open Sans" w:cs="Open Sans"/>
          <w:sz w:val="18"/>
        </w:rPr>
        <w:t xml:space="preserve">okres </w:t>
      </w:r>
      <w:r w:rsidRPr="00772D8B">
        <w:rPr>
          <w:rFonts w:ascii="Open Sans" w:hAnsi="Open Sans" w:cs="Open Sans"/>
          <w:sz w:val="18"/>
          <w:u w:val="single"/>
        </w:rPr>
        <w:t>30 dni</w:t>
      </w:r>
      <w:r w:rsidRPr="00772D8B">
        <w:rPr>
          <w:rFonts w:ascii="Open Sans" w:hAnsi="Open Sans" w:cs="Open Sans"/>
          <w:sz w:val="18"/>
        </w:rPr>
        <w:t xml:space="preserve"> od</w:t>
      </w:r>
      <w:r w:rsidRPr="00156BB5">
        <w:rPr>
          <w:rFonts w:ascii="Open Sans" w:hAnsi="Open Sans" w:cs="Open Sans"/>
          <w:sz w:val="18"/>
        </w:rPr>
        <w:t xml:space="preserve"> moment</w:t>
      </w:r>
      <w:r>
        <w:rPr>
          <w:rFonts w:ascii="Open Sans" w:hAnsi="Open Sans" w:cs="Open Sans"/>
          <w:sz w:val="18"/>
        </w:rPr>
        <w:t>u upływu terminu złożenia ofert;</w:t>
      </w:r>
    </w:p>
    <w:p w:rsidR="00494D58" w:rsidRDefault="00494D58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94D58">
        <w:rPr>
          <w:rFonts w:ascii="Open Sans" w:hAnsi="Open Sans" w:cs="Open Sans"/>
          <w:sz w:val="18"/>
        </w:rPr>
        <w:t>uzyskałem wszelkie niezbędne informacje do przygotowania oferty i wykonania zamówienia</w:t>
      </w:r>
      <w:r>
        <w:rPr>
          <w:rFonts w:ascii="Open Sans" w:hAnsi="Open Sans" w:cs="Open Sans"/>
          <w:sz w:val="18"/>
        </w:rPr>
        <w:t>;</w:t>
      </w:r>
    </w:p>
    <w:p w:rsidR="00494D58" w:rsidRDefault="00494D58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C76188">
        <w:rPr>
          <w:rFonts w:ascii="Open Sans" w:hAnsi="Open Sans" w:cs="Open Sans"/>
          <w:sz w:val="18"/>
        </w:rPr>
        <w:t>z</w:t>
      </w:r>
      <w:r>
        <w:rPr>
          <w:rFonts w:ascii="Open Sans" w:hAnsi="Open Sans" w:cs="Open Sans"/>
          <w:sz w:val="18"/>
        </w:rPr>
        <w:t>apozna</w:t>
      </w:r>
      <w:r w:rsidR="0019384C">
        <w:rPr>
          <w:rFonts w:ascii="Open Sans" w:hAnsi="Open Sans" w:cs="Open Sans"/>
          <w:sz w:val="18"/>
        </w:rPr>
        <w:t>łem</w:t>
      </w:r>
      <w:r w:rsidRPr="00C76188">
        <w:rPr>
          <w:rFonts w:ascii="Open Sans" w:hAnsi="Open Sans" w:cs="Open Sans"/>
          <w:sz w:val="18"/>
        </w:rPr>
        <w:t xml:space="preserve"> się z zap</w:t>
      </w:r>
      <w:r>
        <w:rPr>
          <w:rFonts w:ascii="Open Sans" w:hAnsi="Open Sans" w:cs="Open Sans"/>
          <w:sz w:val="18"/>
        </w:rPr>
        <w:t>ytaniem</w:t>
      </w:r>
      <w:r w:rsidRPr="009E2D75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(</w:t>
      </w:r>
      <w:r w:rsidRPr="009E2D75">
        <w:rPr>
          <w:rFonts w:ascii="Open Sans" w:hAnsi="Open Sans" w:cs="Open Sans"/>
          <w:sz w:val="18"/>
        </w:rPr>
        <w:t>w tym ze wzorem Umowy</w:t>
      </w:r>
      <w:r>
        <w:rPr>
          <w:rFonts w:ascii="Open Sans" w:hAnsi="Open Sans" w:cs="Open Sans"/>
          <w:sz w:val="18"/>
        </w:rPr>
        <w:t>)</w:t>
      </w:r>
      <w:r w:rsidRPr="00C76188">
        <w:rPr>
          <w:rFonts w:ascii="Open Sans" w:hAnsi="Open Sans" w:cs="Open Sans"/>
          <w:sz w:val="18"/>
        </w:rPr>
        <w:t xml:space="preserve"> i nie wnos</w:t>
      </w:r>
      <w:r w:rsidR="0019384C">
        <w:rPr>
          <w:rFonts w:ascii="Open Sans" w:hAnsi="Open Sans" w:cs="Open Sans"/>
          <w:sz w:val="18"/>
        </w:rPr>
        <w:t>zę</w:t>
      </w:r>
      <w:r w:rsidRPr="00C76188">
        <w:rPr>
          <w:rFonts w:ascii="Open Sans" w:hAnsi="Open Sans" w:cs="Open Sans"/>
          <w:sz w:val="18"/>
        </w:rPr>
        <w:t xml:space="preserve"> do niego zastrzeżeń oraz przyjmuj</w:t>
      </w:r>
      <w:r w:rsidR="0019384C">
        <w:rPr>
          <w:rFonts w:ascii="Open Sans" w:hAnsi="Open Sans" w:cs="Open Sans"/>
          <w:sz w:val="18"/>
        </w:rPr>
        <w:t>ę</w:t>
      </w:r>
      <w:r w:rsidRPr="00C76188">
        <w:rPr>
          <w:rFonts w:ascii="Open Sans" w:hAnsi="Open Sans" w:cs="Open Sans"/>
          <w:sz w:val="18"/>
        </w:rPr>
        <w:t xml:space="preserve"> warunki w nim </w:t>
      </w:r>
      <w:r>
        <w:rPr>
          <w:rFonts w:ascii="Open Sans" w:hAnsi="Open Sans" w:cs="Open Sans"/>
          <w:sz w:val="18"/>
        </w:rPr>
        <w:t>zawarte;</w:t>
      </w:r>
    </w:p>
    <w:p w:rsidR="00494D58" w:rsidRDefault="00494D58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382D0D">
        <w:rPr>
          <w:rFonts w:ascii="Open Sans" w:hAnsi="Open Sans" w:cs="Open Sans"/>
          <w:sz w:val="18"/>
        </w:rPr>
        <w:t xml:space="preserve">w przypadku uznania </w:t>
      </w:r>
      <w:r w:rsidR="0019384C">
        <w:rPr>
          <w:rFonts w:ascii="Open Sans" w:hAnsi="Open Sans" w:cs="Open Sans"/>
          <w:sz w:val="18"/>
        </w:rPr>
        <w:t>mojej</w:t>
      </w:r>
      <w:r w:rsidRPr="00382D0D">
        <w:rPr>
          <w:rFonts w:ascii="Open Sans" w:hAnsi="Open Sans" w:cs="Open Sans"/>
          <w:sz w:val="18"/>
        </w:rPr>
        <w:t xml:space="preserve"> oferty za najkorzystniejszą zobowiązuj</w:t>
      </w:r>
      <w:r w:rsidR="0019384C">
        <w:rPr>
          <w:rFonts w:ascii="Open Sans" w:hAnsi="Open Sans" w:cs="Open Sans"/>
          <w:sz w:val="18"/>
        </w:rPr>
        <w:t>ę</w:t>
      </w:r>
      <w:r w:rsidRPr="00382D0D">
        <w:rPr>
          <w:rFonts w:ascii="Open Sans" w:hAnsi="Open Sans" w:cs="Open Sans"/>
          <w:sz w:val="18"/>
        </w:rPr>
        <w:t xml:space="preserve"> się zawrzeć umowę</w:t>
      </w:r>
      <w:r>
        <w:rPr>
          <w:rFonts w:ascii="Open Sans" w:hAnsi="Open Sans" w:cs="Open Sans"/>
          <w:sz w:val="18"/>
        </w:rPr>
        <w:t xml:space="preserve"> – na warunkach zawartych we wzorze umowy –</w:t>
      </w:r>
      <w:r w:rsidRPr="00382D0D">
        <w:rPr>
          <w:rFonts w:ascii="Open Sans" w:hAnsi="Open Sans" w:cs="Open Sans"/>
          <w:sz w:val="18"/>
        </w:rPr>
        <w:t xml:space="preserve"> w miejscu i terminie wskazanym przez Zamawiającego;</w:t>
      </w:r>
    </w:p>
    <w:p w:rsidR="00494D58" w:rsidRDefault="00494D58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</w:t>
      </w:r>
      <w:r w:rsidRPr="00156BB5">
        <w:rPr>
          <w:rFonts w:ascii="Open Sans" w:hAnsi="Open Sans" w:cs="Open Sans"/>
          <w:sz w:val="18"/>
        </w:rPr>
        <w:t>ie uczestnicz</w:t>
      </w:r>
      <w:r w:rsidR="0019384C">
        <w:rPr>
          <w:rFonts w:ascii="Open Sans" w:hAnsi="Open Sans" w:cs="Open Sans"/>
          <w:sz w:val="18"/>
        </w:rPr>
        <w:t>ę</w:t>
      </w:r>
      <w:r w:rsidRPr="00156BB5">
        <w:rPr>
          <w:rFonts w:ascii="Open Sans" w:hAnsi="Open Sans" w:cs="Open Sans"/>
          <w:sz w:val="18"/>
        </w:rPr>
        <w:t xml:space="preserve"> jako Wykonawca w jakiejkolwiek innej</w:t>
      </w:r>
      <w:bookmarkStart w:id="0" w:name="_GoBack"/>
      <w:bookmarkEnd w:id="0"/>
      <w:r w:rsidRPr="00156BB5">
        <w:rPr>
          <w:rFonts w:ascii="Open Sans" w:hAnsi="Open Sans" w:cs="Open Sans"/>
          <w:sz w:val="18"/>
        </w:rPr>
        <w:t xml:space="preserve"> ofercie złożonej w celu ud</w:t>
      </w:r>
      <w:r w:rsidR="0019384C">
        <w:rPr>
          <w:rFonts w:ascii="Open Sans" w:hAnsi="Open Sans" w:cs="Open Sans"/>
          <w:sz w:val="18"/>
        </w:rPr>
        <w:t>zielenia niniejszego zamówienia,</w:t>
      </w:r>
    </w:p>
    <w:p w:rsidR="0019384C" w:rsidRDefault="0019384C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ie jestem powiązany kapitałowo lub osobowo z Zamawiającym</w:t>
      </w:r>
      <w:r>
        <w:rPr>
          <w:rStyle w:val="Odwoanieprzypisudolnego"/>
          <w:rFonts w:ascii="Open Sans" w:hAnsi="Open Sans" w:cs="Open Sans"/>
          <w:sz w:val="18"/>
        </w:rPr>
        <w:footnoteReference w:id="1"/>
      </w:r>
      <w:r>
        <w:rPr>
          <w:rFonts w:ascii="Open Sans" w:hAnsi="Open Sans" w:cs="Open Sans"/>
          <w:sz w:val="18"/>
        </w:rPr>
        <w:t>.</w:t>
      </w: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B24D7" w:rsidRDefault="00EB24D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84DD3" w:rsidRPr="00156BB5" w:rsidRDefault="00D84DD3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B24D7" w:rsidRPr="00156BB5" w:rsidRDefault="00EB24D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EB24D7" w:rsidRPr="00156BB5" w:rsidSect="00A40791">
          <w:footerReference w:type="default" r:id="rId8"/>
          <w:headerReference w:type="first" r:id="rId9"/>
          <w:footerReference w:type="first" r:id="rId10"/>
          <w:pgSz w:w="11906" w:h="16838"/>
          <w:pgMar w:top="1134" w:right="1418" w:bottom="1418" w:left="1701" w:header="142" w:footer="595" w:gutter="0"/>
          <w:cols w:space="708"/>
          <w:titlePg/>
          <w:docGrid w:linePitch="360"/>
        </w:sectPr>
      </w:pPr>
    </w:p>
    <w:p w:rsidR="00036833" w:rsidRPr="00156BB5" w:rsidRDefault="004E1FE2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20-11-1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E73BD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772D8B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>
        <w:rPr>
          <w:rFonts w:ascii="Open Sans" w:hAnsi="Open Sans" w:cs="Open Sans"/>
          <w:i/>
          <w:sz w:val="14"/>
        </w:rPr>
        <w:t>Podpis osoby</w:t>
      </w:r>
      <w:r w:rsidR="00725EB7" w:rsidRPr="00C10A3A">
        <w:rPr>
          <w:rFonts w:ascii="Open Sans" w:hAnsi="Open Sans" w:cs="Open Sans"/>
          <w:i/>
          <w:sz w:val="14"/>
        </w:rPr>
        <w:t xml:space="preserve"> </w:t>
      </w:r>
      <w:r>
        <w:rPr>
          <w:rFonts w:ascii="Open Sans" w:hAnsi="Open Sans" w:cs="Open Sans"/>
          <w:i/>
          <w:sz w:val="14"/>
        </w:rPr>
        <w:t>upoważnionej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</w:t>
      </w:r>
      <w:r w:rsidR="0097566A">
        <w:rPr>
          <w:rFonts w:ascii="Open Sans" w:hAnsi="Open Sans" w:cs="Open Sans"/>
          <w:i/>
          <w:sz w:val="14"/>
        </w:rPr>
        <w:t xml:space="preserve"> </w:t>
      </w:r>
      <w:r w:rsidR="00EB24D7">
        <w:rPr>
          <w:rFonts w:ascii="Open Sans" w:hAnsi="Open Sans" w:cs="Open Sans"/>
          <w:i/>
          <w:sz w:val="14"/>
        </w:rPr>
        <w:t>imieniu Wykonawcy</w:t>
      </w: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11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E2" w:rsidRDefault="004E1FE2" w:rsidP="00CC3245">
      <w:r>
        <w:separator/>
      </w:r>
    </w:p>
  </w:endnote>
  <w:endnote w:type="continuationSeparator" w:id="0">
    <w:p w:rsidR="004E1FE2" w:rsidRDefault="004E1FE2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0266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40791" w:rsidRDefault="00A40791">
            <w:pPr>
              <w:pStyle w:val="Stopka"/>
            </w:pP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71762C"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71762C"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40791" w:rsidRDefault="00A407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" w:hAnsi="Open Sans" w:cs="Open Sans"/>
        <w:sz w:val="16"/>
        <w:szCs w:val="16"/>
      </w:rPr>
      <w:id w:val="-1167329958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40791" w:rsidRPr="00A40791" w:rsidRDefault="00A40791">
            <w:pPr>
              <w:pStyle w:val="Stopka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71762C">
              <w:rPr>
                <w:rFonts w:ascii="Open Sans" w:hAnsi="Open Sans" w:cs="Open Sans"/>
                <w:bCs/>
                <w:noProof/>
                <w:sz w:val="16"/>
                <w:szCs w:val="16"/>
              </w:rPr>
              <w:t>1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71762C"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40791" w:rsidRDefault="00A407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E2" w:rsidRDefault="004E1FE2" w:rsidP="00CC3245">
      <w:r>
        <w:separator/>
      </w:r>
    </w:p>
  </w:footnote>
  <w:footnote w:type="continuationSeparator" w:id="0">
    <w:p w:rsidR="004E1FE2" w:rsidRDefault="004E1FE2" w:rsidP="00CC3245">
      <w:r>
        <w:continuationSeparator/>
      </w:r>
    </w:p>
  </w:footnote>
  <w:footnote w:id="1">
    <w:p w:rsidR="0019384C" w:rsidRPr="0019384C" w:rsidRDefault="0019384C" w:rsidP="0019384C">
      <w:pPr>
        <w:pStyle w:val="Tekstprzypisudolnego"/>
        <w:jc w:val="both"/>
        <w:rPr>
          <w:rFonts w:ascii="Open Sans" w:hAnsi="Open Sans" w:cs="Open Sans"/>
          <w:sz w:val="14"/>
        </w:rPr>
      </w:pPr>
      <w:r w:rsidRPr="0019384C">
        <w:rPr>
          <w:rStyle w:val="Odwoanieprzypisudolnego"/>
          <w:rFonts w:ascii="Open Sans" w:hAnsi="Open Sans" w:cs="Open Sans"/>
          <w:sz w:val="14"/>
        </w:rPr>
        <w:footnoteRef/>
      </w:r>
      <w:r w:rsidRPr="0019384C">
        <w:rPr>
          <w:rFonts w:ascii="Open Sans" w:hAnsi="Open Sans" w:cs="Open Sans"/>
          <w:sz w:val="14"/>
        </w:rPr>
        <w:t xml:space="preserve"> powiązania kapitałowe lub osobowe rozumiane jako wzajemne powiązania pomiędzy Zamawiającym lub osobami upoważnionymi do zaciągania zobowiązań w imieniu Zamawiającego lub osobami wykonującymi w imieniu Zamawiającego czynności związanych z przygotowaniem i</w:t>
      </w:r>
      <w:r w:rsidR="004C2797">
        <w:rPr>
          <w:rFonts w:ascii="Open Sans" w:hAnsi="Open Sans" w:cs="Open Sans"/>
          <w:sz w:val="14"/>
        </w:rPr>
        <w:t> </w:t>
      </w:r>
      <w:r w:rsidRPr="0019384C">
        <w:rPr>
          <w:rFonts w:ascii="Open Sans" w:hAnsi="Open Sans" w:cs="Open Sans"/>
          <w:sz w:val="14"/>
        </w:rPr>
        <w:t>przeprowadzeniem procedury wyboru Wykonawcy a Wykonawcą, polegające w szczególności na:</w:t>
      </w:r>
    </w:p>
    <w:p w:rsidR="0019384C" w:rsidRPr="0019384C" w:rsidRDefault="0019384C" w:rsidP="0019384C">
      <w:pPr>
        <w:pStyle w:val="Tekstprzypisudolnego"/>
        <w:numPr>
          <w:ilvl w:val="0"/>
          <w:numId w:val="33"/>
        </w:numPr>
        <w:jc w:val="both"/>
        <w:rPr>
          <w:rFonts w:ascii="Open Sans" w:hAnsi="Open Sans" w:cs="Open Sans"/>
          <w:sz w:val="14"/>
        </w:rPr>
      </w:pPr>
      <w:r w:rsidRPr="0019384C">
        <w:rPr>
          <w:rFonts w:ascii="Open Sans" w:hAnsi="Open Sans" w:cs="Open Sans"/>
          <w:sz w:val="14"/>
        </w:rPr>
        <w:t>uczestniczeniu w spółce jako wspólnik spółki cywilnej lub spółki osobowej;</w:t>
      </w:r>
    </w:p>
    <w:p w:rsidR="0019384C" w:rsidRPr="0019384C" w:rsidRDefault="0019384C" w:rsidP="0019384C">
      <w:pPr>
        <w:pStyle w:val="Tekstprzypisudolnego"/>
        <w:numPr>
          <w:ilvl w:val="0"/>
          <w:numId w:val="33"/>
        </w:numPr>
        <w:jc w:val="both"/>
        <w:rPr>
          <w:rFonts w:ascii="Open Sans" w:hAnsi="Open Sans" w:cs="Open Sans"/>
          <w:sz w:val="14"/>
        </w:rPr>
      </w:pPr>
      <w:r w:rsidRPr="0019384C">
        <w:rPr>
          <w:rFonts w:ascii="Open Sans" w:hAnsi="Open Sans" w:cs="Open Sans"/>
          <w:sz w:val="14"/>
        </w:rPr>
        <w:t>posiadaniu co najmniej 10% udziałów lub akcji;</w:t>
      </w:r>
    </w:p>
    <w:p w:rsidR="0019384C" w:rsidRPr="0019384C" w:rsidRDefault="0019384C" w:rsidP="0019384C">
      <w:pPr>
        <w:pStyle w:val="Tekstprzypisudolnego"/>
        <w:numPr>
          <w:ilvl w:val="0"/>
          <w:numId w:val="33"/>
        </w:numPr>
        <w:jc w:val="both"/>
        <w:rPr>
          <w:rFonts w:ascii="Open Sans" w:hAnsi="Open Sans" w:cs="Open Sans"/>
          <w:sz w:val="14"/>
        </w:rPr>
      </w:pPr>
      <w:r w:rsidRPr="0019384C">
        <w:rPr>
          <w:rFonts w:ascii="Open Sans" w:hAnsi="Open Sans" w:cs="Open Sans"/>
          <w:sz w:val="14"/>
        </w:rPr>
        <w:t>pełnieniu funkcji członka organu nadzorczego lub zarządzającego, prokurenta, pełnomocnika;</w:t>
      </w:r>
    </w:p>
    <w:p w:rsidR="0019384C" w:rsidRPr="0019384C" w:rsidRDefault="0019384C" w:rsidP="0019384C">
      <w:pPr>
        <w:pStyle w:val="Tekstprzypisudolnego"/>
        <w:numPr>
          <w:ilvl w:val="0"/>
          <w:numId w:val="33"/>
        </w:numPr>
        <w:jc w:val="both"/>
        <w:rPr>
          <w:rFonts w:ascii="Open Sans" w:hAnsi="Open Sans" w:cs="Open Sans"/>
          <w:sz w:val="16"/>
        </w:rPr>
      </w:pPr>
      <w:r w:rsidRPr="0019384C">
        <w:rPr>
          <w:rFonts w:ascii="Open Sans" w:hAnsi="Open Sans" w:cs="Open Sans"/>
          <w:sz w:val="1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07" w:rsidRDefault="00CA6D07">
    <w:pPr>
      <w:pStyle w:val="Nagwek"/>
    </w:pPr>
  </w:p>
  <w:p w:rsidR="006C5585" w:rsidRPr="006C5585" w:rsidRDefault="006C5585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Default="00C24857">
    <w:pPr>
      <w:pStyle w:val="Nagwek"/>
    </w:pPr>
  </w:p>
  <w:p w:rsidR="00C24857" w:rsidRPr="006C5585" w:rsidRDefault="00C24857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6E98"/>
    <w:multiLevelType w:val="hybridMultilevel"/>
    <w:tmpl w:val="09F09DB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E6C0333"/>
    <w:multiLevelType w:val="hybridMultilevel"/>
    <w:tmpl w:val="E902A5E6"/>
    <w:lvl w:ilvl="0" w:tplc="11264B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3A007F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1"/>
  </w:num>
  <w:num w:numId="4">
    <w:abstractNumId w:val="4"/>
  </w:num>
  <w:num w:numId="5">
    <w:abstractNumId w:val="12"/>
  </w:num>
  <w:num w:numId="6">
    <w:abstractNumId w:val="16"/>
  </w:num>
  <w:num w:numId="7">
    <w:abstractNumId w:val="27"/>
  </w:num>
  <w:num w:numId="8">
    <w:abstractNumId w:val="1"/>
  </w:num>
  <w:num w:numId="9">
    <w:abstractNumId w:val="14"/>
  </w:num>
  <w:num w:numId="10">
    <w:abstractNumId w:val="7"/>
  </w:num>
  <w:num w:numId="11">
    <w:abstractNumId w:val="17"/>
  </w:num>
  <w:num w:numId="12">
    <w:abstractNumId w:val="19"/>
  </w:num>
  <w:num w:numId="13">
    <w:abstractNumId w:val="13"/>
  </w:num>
  <w:num w:numId="14">
    <w:abstractNumId w:val="31"/>
  </w:num>
  <w:num w:numId="15">
    <w:abstractNumId w:val="25"/>
  </w:num>
  <w:num w:numId="16">
    <w:abstractNumId w:val="18"/>
  </w:num>
  <w:num w:numId="17">
    <w:abstractNumId w:val="21"/>
  </w:num>
  <w:num w:numId="18">
    <w:abstractNumId w:val="9"/>
  </w:num>
  <w:num w:numId="19">
    <w:abstractNumId w:val="23"/>
  </w:num>
  <w:num w:numId="20">
    <w:abstractNumId w:val="29"/>
  </w:num>
  <w:num w:numId="21">
    <w:abstractNumId w:val="8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10"/>
  </w:num>
  <w:num w:numId="28">
    <w:abstractNumId w:val="6"/>
  </w:num>
  <w:num w:numId="29">
    <w:abstractNumId w:val="5"/>
  </w:num>
  <w:num w:numId="30">
    <w:abstractNumId w:val="5"/>
  </w:num>
  <w:num w:numId="31">
    <w:abstractNumId w:val="30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40710"/>
    <w:rsid w:val="00072937"/>
    <w:rsid w:val="0007395B"/>
    <w:rsid w:val="0008316E"/>
    <w:rsid w:val="000A0225"/>
    <w:rsid w:val="000C0E36"/>
    <w:rsid w:val="000D6650"/>
    <w:rsid w:val="000E0521"/>
    <w:rsid w:val="000E2EEA"/>
    <w:rsid w:val="000E443E"/>
    <w:rsid w:val="000E73BD"/>
    <w:rsid w:val="000F25ED"/>
    <w:rsid w:val="0010357E"/>
    <w:rsid w:val="00125113"/>
    <w:rsid w:val="0014195F"/>
    <w:rsid w:val="00144772"/>
    <w:rsid w:val="00156BB5"/>
    <w:rsid w:val="00160482"/>
    <w:rsid w:val="001654E5"/>
    <w:rsid w:val="0017104A"/>
    <w:rsid w:val="00175FE8"/>
    <w:rsid w:val="00176DFB"/>
    <w:rsid w:val="0019384C"/>
    <w:rsid w:val="001953E1"/>
    <w:rsid w:val="001B42AB"/>
    <w:rsid w:val="001C091E"/>
    <w:rsid w:val="001E4E16"/>
    <w:rsid w:val="001F6451"/>
    <w:rsid w:val="00216A25"/>
    <w:rsid w:val="00225A5C"/>
    <w:rsid w:val="002277F1"/>
    <w:rsid w:val="002400D4"/>
    <w:rsid w:val="002442A0"/>
    <w:rsid w:val="0026201A"/>
    <w:rsid w:val="0027096F"/>
    <w:rsid w:val="00276103"/>
    <w:rsid w:val="00284860"/>
    <w:rsid w:val="002903A0"/>
    <w:rsid w:val="0029450B"/>
    <w:rsid w:val="002B0EEE"/>
    <w:rsid w:val="002B3F56"/>
    <w:rsid w:val="002B715F"/>
    <w:rsid w:val="00302698"/>
    <w:rsid w:val="00313E5C"/>
    <w:rsid w:val="00327DB4"/>
    <w:rsid w:val="0036244F"/>
    <w:rsid w:val="003702BD"/>
    <w:rsid w:val="00381D74"/>
    <w:rsid w:val="00382D0D"/>
    <w:rsid w:val="003A2B74"/>
    <w:rsid w:val="003A311D"/>
    <w:rsid w:val="003B6EEE"/>
    <w:rsid w:val="003C3C78"/>
    <w:rsid w:val="003D0399"/>
    <w:rsid w:val="003D5F56"/>
    <w:rsid w:val="003E73B6"/>
    <w:rsid w:val="003F0BE1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94D58"/>
    <w:rsid w:val="004A522E"/>
    <w:rsid w:val="004C1A28"/>
    <w:rsid w:val="004C2797"/>
    <w:rsid w:val="004C4F5C"/>
    <w:rsid w:val="004C5A8B"/>
    <w:rsid w:val="004D2483"/>
    <w:rsid w:val="004D5C7B"/>
    <w:rsid w:val="004E0AF3"/>
    <w:rsid w:val="004E1FE2"/>
    <w:rsid w:val="004E3843"/>
    <w:rsid w:val="004E45DD"/>
    <w:rsid w:val="004F1C4F"/>
    <w:rsid w:val="004F33C6"/>
    <w:rsid w:val="004F541D"/>
    <w:rsid w:val="004F69CA"/>
    <w:rsid w:val="00513065"/>
    <w:rsid w:val="00515832"/>
    <w:rsid w:val="00520258"/>
    <w:rsid w:val="00536F12"/>
    <w:rsid w:val="00557EF4"/>
    <w:rsid w:val="005A2E32"/>
    <w:rsid w:val="005A678E"/>
    <w:rsid w:val="005B0743"/>
    <w:rsid w:val="005D17E2"/>
    <w:rsid w:val="005D5588"/>
    <w:rsid w:val="005E073D"/>
    <w:rsid w:val="005E2A3E"/>
    <w:rsid w:val="00623C12"/>
    <w:rsid w:val="00632515"/>
    <w:rsid w:val="00657816"/>
    <w:rsid w:val="006641C3"/>
    <w:rsid w:val="0069379B"/>
    <w:rsid w:val="00694010"/>
    <w:rsid w:val="0069464D"/>
    <w:rsid w:val="006A55B5"/>
    <w:rsid w:val="006C5585"/>
    <w:rsid w:val="006E0ADC"/>
    <w:rsid w:val="006E2606"/>
    <w:rsid w:val="00710ADE"/>
    <w:rsid w:val="00712389"/>
    <w:rsid w:val="0071247E"/>
    <w:rsid w:val="0071762C"/>
    <w:rsid w:val="00725EB7"/>
    <w:rsid w:val="0073476E"/>
    <w:rsid w:val="0074695F"/>
    <w:rsid w:val="007507B5"/>
    <w:rsid w:val="00772D8B"/>
    <w:rsid w:val="00781FD6"/>
    <w:rsid w:val="007C7DA3"/>
    <w:rsid w:val="007D0892"/>
    <w:rsid w:val="007D1A54"/>
    <w:rsid w:val="007E44EE"/>
    <w:rsid w:val="007E49E7"/>
    <w:rsid w:val="00800E83"/>
    <w:rsid w:val="00803DE6"/>
    <w:rsid w:val="00817ABF"/>
    <w:rsid w:val="008312FF"/>
    <w:rsid w:val="00831874"/>
    <w:rsid w:val="00833C96"/>
    <w:rsid w:val="008430FD"/>
    <w:rsid w:val="0084430B"/>
    <w:rsid w:val="00865FDE"/>
    <w:rsid w:val="00880B51"/>
    <w:rsid w:val="008839B4"/>
    <w:rsid w:val="00892558"/>
    <w:rsid w:val="00895B0A"/>
    <w:rsid w:val="008964D8"/>
    <w:rsid w:val="008C449B"/>
    <w:rsid w:val="008C4900"/>
    <w:rsid w:val="008F0AA2"/>
    <w:rsid w:val="00933E85"/>
    <w:rsid w:val="009617B3"/>
    <w:rsid w:val="0097566A"/>
    <w:rsid w:val="00977A80"/>
    <w:rsid w:val="0099567B"/>
    <w:rsid w:val="009B677A"/>
    <w:rsid w:val="009C129A"/>
    <w:rsid w:val="009E2D75"/>
    <w:rsid w:val="009F5B86"/>
    <w:rsid w:val="00A025A7"/>
    <w:rsid w:val="00A047CC"/>
    <w:rsid w:val="00A07C40"/>
    <w:rsid w:val="00A1701D"/>
    <w:rsid w:val="00A2048F"/>
    <w:rsid w:val="00A25CD7"/>
    <w:rsid w:val="00A40791"/>
    <w:rsid w:val="00A53A20"/>
    <w:rsid w:val="00A66961"/>
    <w:rsid w:val="00A81026"/>
    <w:rsid w:val="00A81091"/>
    <w:rsid w:val="00AC29C9"/>
    <w:rsid w:val="00AD0F61"/>
    <w:rsid w:val="00AD360E"/>
    <w:rsid w:val="00AF28F0"/>
    <w:rsid w:val="00AF7512"/>
    <w:rsid w:val="00B05B52"/>
    <w:rsid w:val="00B06C8F"/>
    <w:rsid w:val="00B15D1C"/>
    <w:rsid w:val="00B27759"/>
    <w:rsid w:val="00B322D5"/>
    <w:rsid w:val="00B336AF"/>
    <w:rsid w:val="00B355D1"/>
    <w:rsid w:val="00B54DCA"/>
    <w:rsid w:val="00B57923"/>
    <w:rsid w:val="00B72044"/>
    <w:rsid w:val="00B769FD"/>
    <w:rsid w:val="00B94A59"/>
    <w:rsid w:val="00BA093A"/>
    <w:rsid w:val="00BC5753"/>
    <w:rsid w:val="00BD4BAD"/>
    <w:rsid w:val="00BE65BF"/>
    <w:rsid w:val="00C07843"/>
    <w:rsid w:val="00C07B17"/>
    <w:rsid w:val="00C10A3A"/>
    <w:rsid w:val="00C153B5"/>
    <w:rsid w:val="00C2294C"/>
    <w:rsid w:val="00C24857"/>
    <w:rsid w:val="00C3457D"/>
    <w:rsid w:val="00C40DBB"/>
    <w:rsid w:val="00C6132F"/>
    <w:rsid w:val="00C63F58"/>
    <w:rsid w:val="00C64BF0"/>
    <w:rsid w:val="00C6747A"/>
    <w:rsid w:val="00C728E0"/>
    <w:rsid w:val="00C76188"/>
    <w:rsid w:val="00C957D6"/>
    <w:rsid w:val="00CA366D"/>
    <w:rsid w:val="00CA6D07"/>
    <w:rsid w:val="00CB7CE6"/>
    <w:rsid w:val="00CC24E2"/>
    <w:rsid w:val="00CC3245"/>
    <w:rsid w:val="00CE5BDD"/>
    <w:rsid w:val="00CE6742"/>
    <w:rsid w:val="00CF54B4"/>
    <w:rsid w:val="00D0730F"/>
    <w:rsid w:val="00D14C0B"/>
    <w:rsid w:val="00D1571D"/>
    <w:rsid w:val="00D373E8"/>
    <w:rsid w:val="00D6515E"/>
    <w:rsid w:val="00D67C28"/>
    <w:rsid w:val="00D73CB3"/>
    <w:rsid w:val="00D84DD3"/>
    <w:rsid w:val="00D859FC"/>
    <w:rsid w:val="00DA274A"/>
    <w:rsid w:val="00DB4624"/>
    <w:rsid w:val="00DC306C"/>
    <w:rsid w:val="00DE265D"/>
    <w:rsid w:val="00DF2DFC"/>
    <w:rsid w:val="00E03BD2"/>
    <w:rsid w:val="00E31499"/>
    <w:rsid w:val="00E606C0"/>
    <w:rsid w:val="00E67F71"/>
    <w:rsid w:val="00E75D00"/>
    <w:rsid w:val="00E80390"/>
    <w:rsid w:val="00E81B48"/>
    <w:rsid w:val="00EA2A80"/>
    <w:rsid w:val="00EA4CFE"/>
    <w:rsid w:val="00EA56A2"/>
    <w:rsid w:val="00EB194B"/>
    <w:rsid w:val="00EB24D7"/>
    <w:rsid w:val="00EB470D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3779D"/>
    <w:rsid w:val="00F431B8"/>
    <w:rsid w:val="00F45034"/>
    <w:rsid w:val="00F458B5"/>
    <w:rsid w:val="00F507DE"/>
    <w:rsid w:val="00F54916"/>
    <w:rsid w:val="00F61A1B"/>
    <w:rsid w:val="00F70BE8"/>
    <w:rsid w:val="00F72F74"/>
    <w:rsid w:val="00F94F4A"/>
    <w:rsid w:val="00FA1AB3"/>
    <w:rsid w:val="00FD18D2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915296" w:rsidRDefault="00915296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915296" w:rsidP="00915296">
          <w:pPr>
            <w:pStyle w:val="67C1C344BED243B69EF97F724CB6E0DF17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915296" w:rsidP="00915296">
          <w:pPr>
            <w:pStyle w:val="EA53EA34556044BA98EEDC43E344AEF017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915296" w:rsidP="00915296">
          <w:pPr>
            <w:pStyle w:val="75D84925415B47B6A9145EE93670D7FF16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915296" w:rsidP="00915296">
          <w:pPr>
            <w:pStyle w:val="1C2AB8E4847346BDA9F3A6430F6A178A16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915296" w:rsidP="00915296">
          <w:pPr>
            <w:pStyle w:val="F566B0F3B3E540CE9FBFD06C1A39887916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3946C72688094458A574D6F4C80C0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760F7-3541-412E-903F-AA278567C854}"/>
      </w:docPartPr>
      <w:docPartBody>
        <w:p w:rsidR="00915296" w:rsidRDefault="00915296" w:rsidP="00915296">
          <w:pPr>
            <w:pStyle w:val="3946C72688094458A574D6F4C80C0BF72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2D6930DB9EB4EF4BA5C83683A657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FD6A7-8385-425C-8E03-119C5C1CFBA9}"/>
      </w:docPartPr>
      <w:docPartBody>
        <w:p w:rsidR="00915296" w:rsidRDefault="00915296" w:rsidP="00915296">
          <w:pPr>
            <w:pStyle w:val="E2D6930DB9EB4EF4BA5C83683A657ECE2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2FF474D2A9BD4CD2B745D62920815C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2D1BD-84CA-4D2A-A863-119442B25F00}"/>
      </w:docPartPr>
      <w:docPartBody>
        <w:p w:rsidR="00915296" w:rsidRDefault="00915296" w:rsidP="00915296">
          <w:pPr>
            <w:pStyle w:val="2FF474D2A9BD4CD2B745D62920815C842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07DF803D94C44E6096DB817F31226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BBCDCD-0555-4810-89AA-731FA17482C8}"/>
      </w:docPartPr>
      <w:docPartBody>
        <w:p w:rsidR="00915296" w:rsidRDefault="00915296" w:rsidP="00915296">
          <w:pPr>
            <w:pStyle w:val="07DF803D94C44E6096DB817F31226C862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2D4182022BE34855826795028B18EE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EBCE43-084A-4231-B2B9-7C718840D525}"/>
      </w:docPartPr>
      <w:docPartBody>
        <w:p w:rsidR="00915296" w:rsidRDefault="00915296" w:rsidP="00915296">
          <w:pPr>
            <w:pStyle w:val="2D4182022BE34855826795028B18EEFC2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6DA8C418F24D45619405BE148A516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E77FCB-9434-4DDB-BCA3-2D71E7245FC6}"/>
      </w:docPartPr>
      <w:docPartBody>
        <w:p w:rsidR="00915296" w:rsidRDefault="00915296" w:rsidP="00915296">
          <w:pPr>
            <w:pStyle w:val="6DA8C418F24D45619405BE148A516B5C2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566E0D6B62604BC2B3156758EE644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3AB7B-9B30-4639-9E5A-52FDA098663F}"/>
      </w:docPartPr>
      <w:docPartBody>
        <w:p w:rsidR="00915296" w:rsidRDefault="00915296" w:rsidP="00915296">
          <w:pPr>
            <w:pStyle w:val="566E0D6B62604BC2B3156758EE6445F4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B1C3589BFE144A09B9F2A973E5EE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2FA7C-7261-42CE-BDB8-CC5D4400BB47}"/>
      </w:docPartPr>
      <w:docPartBody>
        <w:p w:rsidR="00915296" w:rsidRDefault="00915296" w:rsidP="00915296">
          <w:pPr>
            <w:pStyle w:val="EB1C3589BFE144A09B9F2A973E5EEAFB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CE1B7F432E14941A1856BCB0F707E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5C8BC-0A48-43BE-96F8-851F63A8A88E}"/>
      </w:docPartPr>
      <w:docPartBody>
        <w:p w:rsidR="00915296" w:rsidRDefault="00915296" w:rsidP="00915296">
          <w:pPr>
            <w:pStyle w:val="1CE1B7F432E14941A1856BCB0F707E28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8E07B506D5E4BE6B7B537143EC04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A172CE-FC7D-44B3-9A60-44350377A2F4}"/>
      </w:docPartPr>
      <w:docPartBody>
        <w:p w:rsidR="00915296" w:rsidRDefault="00915296" w:rsidP="00915296">
          <w:pPr>
            <w:pStyle w:val="18E07B506D5E4BE6B7B537143EC0435F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04AEC656C7649FD8329919E3E22FF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F38B03-05CA-4025-B53B-01262AD9A617}"/>
      </w:docPartPr>
      <w:docPartBody>
        <w:p w:rsidR="00915296" w:rsidRDefault="00915296" w:rsidP="00915296">
          <w:pPr>
            <w:pStyle w:val="304AEC656C7649FD8329919E3E22FF8C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C288E80C2DE481785019D47AE299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93F66-1AB2-4D4E-AE8E-618E6CB373C7}"/>
      </w:docPartPr>
      <w:docPartBody>
        <w:p w:rsidR="00915296" w:rsidRDefault="00915296" w:rsidP="00915296">
          <w:pPr>
            <w:pStyle w:val="AC288E80C2DE481785019D47AE29997B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5319A76C135A4EAD8D3BE54E39E3E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725ED7-AC3B-40CB-B7A3-62EC76A794C8}"/>
      </w:docPartPr>
      <w:docPartBody>
        <w:p w:rsidR="00915296" w:rsidRDefault="00915296" w:rsidP="00915296">
          <w:pPr>
            <w:pStyle w:val="5319A76C135A4EAD8D3BE54E39E3E4E5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D5303163EAD746E7BC9EC17B90E33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F0294A-BFAC-4F02-BBB5-503A1F0BA781}"/>
      </w:docPartPr>
      <w:docPartBody>
        <w:p w:rsidR="00915296" w:rsidRDefault="00915296" w:rsidP="00915296">
          <w:pPr>
            <w:pStyle w:val="D5303163EAD746E7BC9EC17B90E338B8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FB0DB6479470486289E60BBDCCC22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421D-110E-4570-9821-EA441D6CA709}"/>
      </w:docPartPr>
      <w:docPartBody>
        <w:p w:rsidR="00915296" w:rsidRDefault="00915296" w:rsidP="00915296">
          <w:pPr>
            <w:pStyle w:val="FB0DB6479470486289E60BBDCCC223FF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F1EB3DE21CCD4D568C0599E1A014B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F6272D-2226-4F60-B2EC-6C71CB181DAE}"/>
      </w:docPartPr>
      <w:docPartBody>
        <w:p w:rsidR="00915296" w:rsidRDefault="00915296" w:rsidP="00915296">
          <w:pPr>
            <w:pStyle w:val="F1EB3DE21CCD4D568C0599E1A014B15C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DA4821D9F2F1494D9BF88ECBC23A15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7D5FE-7BF2-4AAE-8869-B9A83BBD5A90}"/>
      </w:docPartPr>
      <w:docPartBody>
        <w:p w:rsidR="00915296" w:rsidRDefault="00915296" w:rsidP="00915296">
          <w:pPr>
            <w:pStyle w:val="DA4821D9F2F1494D9BF88ECBC23A15A8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C02FFE24C4804C84A77E3DF7471E44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4ED953-6444-4E26-858A-39D62893EF38}"/>
      </w:docPartPr>
      <w:docPartBody>
        <w:p w:rsidR="00915296" w:rsidRDefault="00915296" w:rsidP="00915296">
          <w:pPr>
            <w:pStyle w:val="C02FFE24C4804C84A77E3DF7471E44C5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AA16D9A2ECA64697B5CDB190806417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05538-817F-4D8B-BCC2-B4D0B09792DF}"/>
      </w:docPartPr>
      <w:docPartBody>
        <w:p w:rsidR="00915296" w:rsidRDefault="00915296" w:rsidP="00915296">
          <w:pPr>
            <w:pStyle w:val="AA16D9A2ECA64697B5CDB19080641750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D7738EEC18654419A6F3EAFD28212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97377D-7A26-4400-BE33-7ECC53116F4A}"/>
      </w:docPartPr>
      <w:docPartBody>
        <w:p w:rsidR="00915296" w:rsidRDefault="00915296" w:rsidP="00915296">
          <w:pPr>
            <w:pStyle w:val="D7738EEC18654419A6F3EAFD28212A20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8507382C3DA146FC8BDE1430772B7B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952E1-A646-43EC-A7BF-45A2455F570F}"/>
      </w:docPartPr>
      <w:docPartBody>
        <w:p w:rsidR="00915296" w:rsidRDefault="00915296" w:rsidP="00915296">
          <w:pPr>
            <w:pStyle w:val="8507382C3DA146FC8BDE1430772B7B03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81A54CD5F5934592BB90B8CEA8B1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F194B-45CB-49A9-92EF-7CCF2C45380A}"/>
      </w:docPartPr>
      <w:docPartBody>
        <w:p w:rsidR="00943F8D" w:rsidRDefault="00915296" w:rsidP="00915296">
          <w:pPr>
            <w:pStyle w:val="81A54CD5F5934592BB90B8CEA8B11C28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9FFB528414CC4D72886793F688AC8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F721F-869A-445A-BA4E-F4D06EE76BD9}"/>
      </w:docPartPr>
      <w:docPartBody>
        <w:p w:rsidR="00943F8D" w:rsidRDefault="00915296" w:rsidP="00915296">
          <w:pPr>
            <w:pStyle w:val="9FFB528414CC4D72886793F688AC849E2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</w:t>
          </w:r>
          <w:r>
            <w:rPr>
              <w:rStyle w:val="Tekstzastpczy"/>
            </w:rPr>
            <w:t>…………</w:t>
          </w:r>
          <w:r w:rsidRPr="00590AF1">
            <w:rPr>
              <w:rStyle w:val="Tekstzastpczy"/>
            </w:rPr>
            <w:t>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2396F5718D814B259AE62D3F6E41E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64743-861D-4B93-BD78-C8E150A6C975}"/>
      </w:docPartPr>
      <w:docPartBody>
        <w:p w:rsidR="00000000" w:rsidRDefault="00396910" w:rsidP="00396910">
          <w:pPr>
            <w:pStyle w:val="2396F5718D814B259AE62D3F6E41E6FD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ABF82AF6923A4FC6B443521778143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A92A0-CEC3-4FE1-B365-896BEEEA73C9}"/>
      </w:docPartPr>
      <w:docPartBody>
        <w:p w:rsidR="00000000" w:rsidRDefault="00396910" w:rsidP="00396910">
          <w:pPr>
            <w:pStyle w:val="ABF82AF6923A4FC6B443521778143D8D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A9096F21467241DBB27351157BF9D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A09E3-7A6D-4C17-8E7B-6D8BEDD97FD2}"/>
      </w:docPartPr>
      <w:docPartBody>
        <w:p w:rsidR="00000000" w:rsidRDefault="00396910" w:rsidP="00396910">
          <w:pPr>
            <w:pStyle w:val="A9096F21467241DBB27351157BF9D5A0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C6E5A505EDC94D76943B8C9AB49AC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76963-CD09-4AD4-ADC5-21A3DAC9D172}"/>
      </w:docPartPr>
      <w:docPartBody>
        <w:p w:rsidR="00000000" w:rsidRDefault="00396910" w:rsidP="00396910">
          <w:pPr>
            <w:pStyle w:val="C6E5A505EDC94D76943B8C9AB49AC12D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AD6E2853500149DF843489866CCA5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71A509-8A06-49FA-8976-5FC207FCECBF}"/>
      </w:docPartPr>
      <w:docPartBody>
        <w:p w:rsidR="00000000" w:rsidRDefault="00396910" w:rsidP="00396910">
          <w:pPr>
            <w:pStyle w:val="AD6E2853500149DF843489866CCA5C86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85D8B777FEEE4C84900D5FDCF7F21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A0268-869A-4834-8499-1ED27BF020F4}"/>
      </w:docPartPr>
      <w:docPartBody>
        <w:p w:rsidR="00000000" w:rsidRDefault="00396910" w:rsidP="00396910">
          <w:pPr>
            <w:pStyle w:val="85D8B777FEEE4C84900D5FDCF7F2135B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2ADAD321102747D396C499E17C2452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35321-BC1C-43B2-A136-50AEA479D8C2}"/>
      </w:docPartPr>
      <w:docPartBody>
        <w:p w:rsidR="00000000" w:rsidRDefault="00396910" w:rsidP="00396910">
          <w:pPr>
            <w:pStyle w:val="2ADAD321102747D396C499E17C2452C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A5B113382BD4BD3B5DCAD3F671C6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90B33-76C0-4CB7-9EAB-557F1B749F9E}"/>
      </w:docPartPr>
      <w:docPartBody>
        <w:p w:rsidR="00000000" w:rsidRDefault="00396910" w:rsidP="00396910">
          <w:pPr>
            <w:pStyle w:val="1A5B113382BD4BD3B5DCAD3F671C6A3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420789277D914A1095960D8D0F217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F35092-E619-468F-A732-4F3041EF7B7D}"/>
      </w:docPartPr>
      <w:docPartBody>
        <w:p w:rsidR="00000000" w:rsidRDefault="00396910" w:rsidP="00396910">
          <w:pPr>
            <w:pStyle w:val="420789277D914A1095960D8D0F217F0D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C421D77295824BDAA153DC726C56F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2A7E9-0C7B-4890-BCBF-1EEDE4E47B84}"/>
      </w:docPartPr>
      <w:docPartBody>
        <w:p w:rsidR="00000000" w:rsidRDefault="00396910" w:rsidP="00396910">
          <w:pPr>
            <w:pStyle w:val="C421D77295824BDAA153DC726C56F37D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C029FB201C1D41998FF2C87619BDF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4E092-1E01-4608-9E00-449A2A6D7B93}"/>
      </w:docPartPr>
      <w:docPartBody>
        <w:p w:rsidR="00000000" w:rsidRDefault="00396910" w:rsidP="00396910">
          <w:pPr>
            <w:pStyle w:val="C029FB201C1D41998FF2C87619BDFEF1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F6103E0B215E4273B30F45542C436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08574-F79E-4078-AAFF-4BDAF53E4916}"/>
      </w:docPartPr>
      <w:docPartBody>
        <w:p w:rsidR="00000000" w:rsidRDefault="00396910" w:rsidP="00396910">
          <w:pPr>
            <w:pStyle w:val="F6103E0B215E4273B30F45542C43603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B5D0423164E6490CBB827D41FA8F4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5912D9-0CB3-484A-A2C4-A3F2FC0BD7DD}"/>
      </w:docPartPr>
      <w:docPartBody>
        <w:p w:rsidR="00000000" w:rsidRDefault="00396910" w:rsidP="00396910">
          <w:pPr>
            <w:pStyle w:val="B5D0423164E6490CBB827D41FA8F4A9B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F53011EBB5664164BD938DE2C395A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334875-F0A0-4993-B14D-92DCEB2EB8AF}"/>
      </w:docPartPr>
      <w:docPartBody>
        <w:p w:rsidR="00000000" w:rsidRDefault="00396910" w:rsidP="00396910">
          <w:pPr>
            <w:pStyle w:val="F53011EBB5664164BD938DE2C395A025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AC0F3230931A44EB865FA0FCC3BC1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5B3C16-54AF-4E5A-8C71-398177A5F7B4}"/>
      </w:docPartPr>
      <w:docPartBody>
        <w:p w:rsidR="00000000" w:rsidRDefault="00396910" w:rsidP="00396910">
          <w:pPr>
            <w:pStyle w:val="AC0F3230931A44EB865FA0FCC3BC125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C24BDDB8242348A4B98F1427A7076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5579B-CA85-4640-B84F-877E493032E1}"/>
      </w:docPartPr>
      <w:docPartBody>
        <w:p w:rsidR="00000000" w:rsidRDefault="00396910" w:rsidP="00396910">
          <w:pPr>
            <w:pStyle w:val="C24BDDB8242348A4B98F1427A7076F20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7BDE318593B64CE68BE497E99211A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0156D8-CC4E-4F7C-9989-F627FD2EB92C}"/>
      </w:docPartPr>
      <w:docPartBody>
        <w:p w:rsidR="00000000" w:rsidRDefault="00396910" w:rsidP="00396910">
          <w:pPr>
            <w:pStyle w:val="7BDE318593B64CE68BE497E99211A79A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F5245D42303D43278E2C3BD4F5320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7748ED-357A-4BB1-9D4B-6F0E546B7D6D}"/>
      </w:docPartPr>
      <w:docPartBody>
        <w:p w:rsidR="00000000" w:rsidRDefault="00396910" w:rsidP="00396910">
          <w:pPr>
            <w:pStyle w:val="F5245D42303D43278E2C3BD4F5320B19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30E131E16A3C41338A4C9D17DE4236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35091D-59ED-45FE-83D9-E98FA76FD207}"/>
      </w:docPartPr>
      <w:docPartBody>
        <w:p w:rsidR="00000000" w:rsidRDefault="00396910" w:rsidP="00396910">
          <w:pPr>
            <w:pStyle w:val="30E131E16A3C41338A4C9D17DE42360A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BE8FC36A1112484485077C1BE82973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0D294-A143-4783-82F3-EBB77E58C241}"/>
      </w:docPartPr>
      <w:docPartBody>
        <w:p w:rsidR="00000000" w:rsidRDefault="00396910" w:rsidP="00396910">
          <w:pPr>
            <w:pStyle w:val="BE8FC36A1112484485077C1BE82973D1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468DC"/>
    <w:rsid w:val="000C484A"/>
    <w:rsid w:val="00141322"/>
    <w:rsid w:val="00144887"/>
    <w:rsid w:val="00201260"/>
    <w:rsid w:val="00217575"/>
    <w:rsid w:val="00222C02"/>
    <w:rsid w:val="00264CFB"/>
    <w:rsid w:val="002B5CC9"/>
    <w:rsid w:val="00316A6B"/>
    <w:rsid w:val="00355713"/>
    <w:rsid w:val="00375915"/>
    <w:rsid w:val="00387170"/>
    <w:rsid w:val="00396910"/>
    <w:rsid w:val="003A787A"/>
    <w:rsid w:val="003D0561"/>
    <w:rsid w:val="00434B78"/>
    <w:rsid w:val="00465027"/>
    <w:rsid w:val="004A6908"/>
    <w:rsid w:val="004D0FE9"/>
    <w:rsid w:val="004D2802"/>
    <w:rsid w:val="004F781A"/>
    <w:rsid w:val="005A10DC"/>
    <w:rsid w:val="005C259F"/>
    <w:rsid w:val="005C5139"/>
    <w:rsid w:val="00611396"/>
    <w:rsid w:val="0061577B"/>
    <w:rsid w:val="00620C11"/>
    <w:rsid w:val="00637B91"/>
    <w:rsid w:val="00640A2C"/>
    <w:rsid w:val="00641F94"/>
    <w:rsid w:val="0067377B"/>
    <w:rsid w:val="0069075C"/>
    <w:rsid w:val="006D47B1"/>
    <w:rsid w:val="007510C4"/>
    <w:rsid w:val="00754C83"/>
    <w:rsid w:val="007A68EF"/>
    <w:rsid w:val="007D656D"/>
    <w:rsid w:val="00801548"/>
    <w:rsid w:val="00805D06"/>
    <w:rsid w:val="008712BA"/>
    <w:rsid w:val="00871BD7"/>
    <w:rsid w:val="008B3225"/>
    <w:rsid w:val="008B7209"/>
    <w:rsid w:val="008C6DBC"/>
    <w:rsid w:val="008D3B30"/>
    <w:rsid w:val="008D4DF2"/>
    <w:rsid w:val="00915296"/>
    <w:rsid w:val="00941C83"/>
    <w:rsid w:val="00942E86"/>
    <w:rsid w:val="00943F8D"/>
    <w:rsid w:val="009753B1"/>
    <w:rsid w:val="009C0CDE"/>
    <w:rsid w:val="009C4D65"/>
    <w:rsid w:val="009E4F9A"/>
    <w:rsid w:val="009F264F"/>
    <w:rsid w:val="00A14FD0"/>
    <w:rsid w:val="00A20E7A"/>
    <w:rsid w:val="00A76D5A"/>
    <w:rsid w:val="00AC5EB2"/>
    <w:rsid w:val="00AD6649"/>
    <w:rsid w:val="00AF78BF"/>
    <w:rsid w:val="00B35BE6"/>
    <w:rsid w:val="00B5282C"/>
    <w:rsid w:val="00B560F2"/>
    <w:rsid w:val="00B8426E"/>
    <w:rsid w:val="00B95AFC"/>
    <w:rsid w:val="00C038D0"/>
    <w:rsid w:val="00C15AED"/>
    <w:rsid w:val="00C3560D"/>
    <w:rsid w:val="00C63CD8"/>
    <w:rsid w:val="00C708FA"/>
    <w:rsid w:val="00CD07D8"/>
    <w:rsid w:val="00D171FF"/>
    <w:rsid w:val="00D53BD9"/>
    <w:rsid w:val="00DA5A3E"/>
    <w:rsid w:val="00DB5FA2"/>
    <w:rsid w:val="00DC1929"/>
    <w:rsid w:val="00DD4E0B"/>
    <w:rsid w:val="00DD75E1"/>
    <w:rsid w:val="00DE0A2E"/>
    <w:rsid w:val="00DF4026"/>
    <w:rsid w:val="00DF5DCE"/>
    <w:rsid w:val="00EC4B63"/>
    <w:rsid w:val="00EE0764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6910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E053F31329AE41D6893C99D4BEA094A4">
    <w:name w:val="E053F31329AE41D6893C99D4BEA094A4"/>
    <w:rsid w:val="000468DC"/>
  </w:style>
  <w:style w:type="paragraph" w:customStyle="1" w:styleId="F5E6C628AA4B4D628267CE4CFC472551">
    <w:name w:val="F5E6C628AA4B4D628267CE4CFC472551"/>
    <w:rsid w:val="000468DC"/>
  </w:style>
  <w:style w:type="paragraph" w:customStyle="1" w:styleId="72BF518F6A7640A39F752C7C248B91C3">
    <w:name w:val="72BF518F6A7640A39F752C7C248B91C3"/>
    <w:rsid w:val="000468DC"/>
  </w:style>
  <w:style w:type="paragraph" w:customStyle="1" w:styleId="13D6B9245B5E46CA9FC5E506153E7B2C">
    <w:name w:val="13D6B9245B5E46CA9FC5E506153E7B2C"/>
    <w:rsid w:val="000468DC"/>
  </w:style>
  <w:style w:type="paragraph" w:customStyle="1" w:styleId="968FC4C32763496490288512FC734E7E">
    <w:name w:val="968FC4C32763496490288512FC734E7E"/>
    <w:rsid w:val="000468DC"/>
  </w:style>
  <w:style w:type="paragraph" w:customStyle="1" w:styleId="D2A5B4E2938842D2853338AAF58864C0">
    <w:name w:val="D2A5B4E2938842D2853338AAF58864C0"/>
    <w:rsid w:val="000468DC"/>
  </w:style>
  <w:style w:type="paragraph" w:customStyle="1" w:styleId="296B42AF110C433E801E46605968DBA3">
    <w:name w:val="296B42AF110C433E801E46605968DBA3"/>
    <w:rsid w:val="000468DC"/>
  </w:style>
  <w:style w:type="paragraph" w:customStyle="1" w:styleId="49D0EF7DBA9C48C1B8948E94CFB0C45F">
    <w:name w:val="49D0EF7DBA9C48C1B8948E94CFB0C45F"/>
    <w:rsid w:val="000468DC"/>
  </w:style>
  <w:style w:type="paragraph" w:customStyle="1" w:styleId="B36E321DC1614A59B61291D086D7D13F">
    <w:name w:val="B36E321DC1614A59B61291D086D7D13F"/>
    <w:rsid w:val="000468DC"/>
  </w:style>
  <w:style w:type="paragraph" w:customStyle="1" w:styleId="FECBFA53A0DA406C9ECBDA6A9B92FE16">
    <w:name w:val="FECBFA53A0DA406C9ECBDA6A9B92FE16"/>
    <w:rsid w:val="000468DC"/>
  </w:style>
  <w:style w:type="paragraph" w:customStyle="1" w:styleId="70DFD8209D6E46E88E59E1ADD96BA849">
    <w:name w:val="70DFD8209D6E46E88E59E1ADD96BA849"/>
    <w:rsid w:val="000468DC"/>
  </w:style>
  <w:style w:type="paragraph" w:customStyle="1" w:styleId="0E86559A68B14984BF322C9047EF8797">
    <w:name w:val="0E86559A68B14984BF322C9047EF8797"/>
    <w:rsid w:val="000468DC"/>
  </w:style>
  <w:style w:type="paragraph" w:customStyle="1" w:styleId="705B9E37350F497F9BED54A7CC043B33">
    <w:name w:val="705B9E37350F497F9BED54A7CC043B33"/>
    <w:rsid w:val="000468DC"/>
  </w:style>
  <w:style w:type="paragraph" w:customStyle="1" w:styleId="55AE3C9DDE2142F89C341EBF0DBFD9AD">
    <w:name w:val="55AE3C9DDE2142F89C341EBF0DBFD9AD"/>
    <w:rsid w:val="000468DC"/>
  </w:style>
  <w:style w:type="paragraph" w:customStyle="1" w:styleId="0D621490748547A7A7D351B1FF1764BC">
    <w:name w:val="0D621490748547A7A7D351B1FF1764BC"/>
    <w:rsid w:val="000468DC"/>
  </w:style>
  <w:style w:type="paragraph" w:customStyle="1" w:styleId="B40574110715494CAC92FF019E66FE2D">
    <w:name w:val="B40574110715494CAC92FF019E66FE2D"/>
    <w:rsid w:val="000468DC"/>
  </w:style>
  <w:style w:type="paragraph" w:customStyle="1" w:styleId="1971DBEC63D648B697A724652685FF57">
    <w:name w:val="1971DBEC63D648B697A724652685FF57"/>
    <w:rsid w:val="000468DC"/>
  </w:style>
  <w:style w:type="paragraph" w:customStyle="1" w:styleId="6123974209254EA39FA8359FCB1907E2">
    <w:name w:val="6123974209254EA39FA8359FCB1907E2"/>
    <w:rsid w:val="000468DC"/>
  </w:style>
  <w:style w:type="paragraph" w:customStyle="1" w:styleId="2A9454C730C443C78D406125CB45EF6B">
    <w:name w:val="2A9454C730C443C78D406125CB45EF6B"/>
    <w:rsid w:val="000468DC"/>
  </w:style>
  <w:style w:type="paragraph" w:customStyle="1" w:styleId="008C64CB443D478A9571B1FDD402BB38">
    <w:name w:val="008C64CB443D478A9571B1FDD402BB38"/>
    <w:rsid w:val="000468DC"/>
  </w:style>
  <w:style w:type="paragraph" w:customStyle="1" w:styleId="C156446531824C59ACDCF62AC85E8A26">
    <w:name w:val="C156446531824C59ACDCF62AC85E8A26"/>
    <w:rsid w:val="00640A2C"/>
  </w:style>
  <w:style w:type="paragraph" w:customStyle="1" w:styleId="45076900B9314E3CA22E777FA189A752">
    <w:name w:val="45076900B9314E3CA22E777FA189A752"/>
    <w:rsid w:val="00640A2C"/>
  </w:style>
  <w:style w:type="paragraph" w:customStyle="1" w:styleId="5A0DF175DAA14D36854A3183B9056A94">
    <w:name w:val="5A0DF175DAA14D36854A3183B9056A94"/>
    <w:rsid w:val="00640A2C"/>
  </w:style>
  <w:style w:type="paragraph" w:customStyle="1" w:styleId="2823CCE52A8449FA8139D98B2594F246">
    <w:name w:val="2823CCE52A8449FA8139D98B2594F246"/>
    <w:rsid w:val="00640A2C"/>
  </w:style>
  <w:style w:type="paragraph" w:customStyle="1" w:styleId="BB8FDFF7F27B40CA8B33EF423501FDC9">
    <w:name w:val="BB8FDFF7F27B40CA8B33EF423501FDC9"/>
    <w:rsid w:val="00640A2C"/>
  </w:style>
  <w:style w:type="paragraph" w:customStyle="1" w:styleId="EC8A3E4864984656A512D7C53AEB024216">
    <w:name w:val="EC8A3E4864984656A512D7C53AEB024216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5">
    <w:name w:val="67C1C344BED243B69EF97F724CB6E0DF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5">
    <w:name w:val="EA53EA34556044BA98EEDC43E344AEF0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4">
    <w:name w:val="75D84925415B47B6A9145EE93670D7FF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DF175DAA14D36854A3183B9056A941">
    <w:name w:val="5A0DF175DAA14D36854A3183B9056A94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3CCE52A8449FA8139D98B2594F2461">
    <w:name w:val="2823CCE52A8449FA8139D98B2594F24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DFF7F27B40CA8B33EF423501FDC91">
    <w:name w:val="BB8FDFF7F27B40CA8B33EF423501FDC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5B4E2938842D2853338AAF58864C01">
    <w:name w:val="D2A5B4E2938842D2853338AAF58864C0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B42AF110C433E801E46605968DBA31">
    <w:name w:val="296B42AF110C433E801E46605968DBA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0EF7DBA9C48C1B8948E94CFB0C45F1">
    <w:name w:val="49D0EF7DBA9C48C1B8948E94CFB0C45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E321DC1614A59B61291D086D7D13F1">
    <w:name w:val="B36E321DC1614A59B61291D086D7D13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6446531824C59ACDCF62AC85E8A261">
    <w:name w:val="C156446531824C59ACDCF62AC85E8A2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D8209D6E46E88E59E1ADD96BA8491">
    <w:name w:val="70DFD8209D6E46E88E59E1ADD96BA84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6559A68B14984BF322C9047EF87971">
    <w:name w:val="0E86559A68B14984BF322C9047EF879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E37350F497F9BED54A7CC043B331">
    <w:name w:val="705B9E37350F497F9BED54A7CC043B3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3C9DDE2142F89C341EBF0DBFD9AD1">
    <w:name w:val="55AE3C9DDE2142F89C341EBF0DBFD9A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76900B9314E3CA22E777FA189A7521">
    <w:name w:val="45076900B9314E3CA22E777FA189A75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574110715494CAC92FF019E66FE2D1">
    <w:name w:val="B40574110715494CAC92FF019E66FE2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1DBEC63D648B697A724652685FF571">
    <w:name w:val="1971DBEC63D648B697A724652685FF5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3974209254EA39FA8359FCB1907E21">
    <w:name w:val="6123974209254EA39FA8359FCB1907E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454C730C443C78D406125CB45EF6B1">
    <w:name w:val="2A9454C730C443C78D406125CB45EF6B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C64CB443D478A9571B1FDD402BB381">
    <w:name w:val="008C64CB443D478A9571B1FDD402BB38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4">
    <w:name w:val="1C2AB8E4847346BDA9F3A6430F6A178A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4">
    <w:name w:val="F566B0F3B3E540CE9FBFD06C1A398879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88E562BE40BB84654DBA47555FCA">
    <w:name w:val="A86288E562BE40BB84654DBA47555FCA"/>
    <w:rsid w:val="00640A2C"/>
  </w:style>
  <w:style w:type="paragraph" w:customStyle="1" w:styleId="771EC736BDA640A7B2E9290ED451133D">
    <w:name w:val="771EC736BDA640A7B2E9290ED451133D"/>
    <w:rsid w:val="00640A2C"/>
  </w:style>
  <w:style w:type="paragraph" w:customStyle="1" w:styleId="7F26248206AB4D91A7BF3D26FDED85D8">
    <w:name w:val="7F26248206AB4D91A7BF3D26FDED85D8"/>
    <w:rsid w:val="00640A2C"/>
  </w:style>
  <w:style w:type="paragraph" w:customStyle="1" w:styleId="CCBDA364C6FD4DA6A1B376FA5458C5C9">
    <w:name w:val="CCBDA364C6FD4DA6A1B376FA5458C5C9"/>
    <w:rsid w:val="00640A2C"/>
  </w:style>
  <w:style w:type="paragraph" w:customStyle="1" w:styleId="B265628A9B754C2B83D34BDED2E101EE">
    <w:name w:val="B265628A9B754C2B83D34BDED2E101EE"/>
    <w:rsid w:val="00640A2C"/>
  </w:style>
  <w:style w:type="paragraph" w:customStyle="1" w:styleId="363542B0504C4617B0F5695199F027E2">
    <w:name w:val="363542B0504C4617B0F5695199F027E2"/>
    <w:rsid w:val="00640A2C"/>
  </w:style>
  <w:style w:type="paragraph" w:customStyle="1" w:styleId="D8DCFAAA77294C63AA49CF3D0AAA29A8">
    <w:name w:val="D8DCFAAA77294C63AA49CF3D0AAA29A8"/>
    <w:rsid w:val="00640A2C"/>
  </w:style>
  <w:style w:type="paragraph" w:customStyle="1" w:styleId="ECE9D281AC7B40B690A3995E98B11493">
    <w:name w:val="ECE9D281AC7B40B690A3995E98B11493"/>
    <w:rsid w:val="00640A2C"/>
  </w:style>
  <w:style w:type="paragraph" w:customStyle="1" w:styleId="E8869DA7683B4878BC547521B8DFBB28">
    <w:name w:val="E8869DA7683B4878BC547521B8DFBB28"/>
    <w:rsid w:val="0067377B"/>
  </w:style>
  <w:style w:type="paragraph" w:customStyle="1" w:styleId="3F8B901BF8784032B1E1F789198A77CD">
    <w:name w:val="3F8B901BF8784032B1E1F789198A77CD"/>
    <w:rsid w:val="0067377B"/>
  </w:style>
  <w:style w:type="paragraph" w:customStyle="1" w:styleId="4163B8425A6F4FF18B8691F5334AB62B">
    <w:name w:val="4163B8425A6F4FF18B8691F5334AB62B"/>
    <w:rsid w:val="0067377B"/>
  </w:style>
  <w:style w:type="paragraph" w:customStyle="1" w:styleId="C5EEF2A6087944E2A5E70DE36935CC16">
    <w:name w:val="C5EEF2A6087944E2A5E70DE36935CC16"/>
    <w:rsid w:val="0067377B"/>
  </w:style>
  <w:style w:type="paragraph" w:customStyle="1" w:styleId="47D9D9712FC6488E9AA36E397EE60473">
    <w:name w:val="47D9D9712FC6488E9AA36E397EE60473"/>
    <w:rsid w:val="0067377B"/>
  </w:style>
  <w:style w:type="paragraph" w:customStyle="1" w:styleId="3946C72688094458A574D6F4C80C0BF7">
    <w:name w:val="3946C72688094458A574D6F4C80C0BF7"/>
    <w:rsid w:val="00141322"/>
  </w:style>
  <w:style w:type="paragraph" w:customStyle="1" w:styleId="F5E59DCB56C142E4A02B6A59255FEC6A">
    <w:name w:val="F5E59DCB56C142E4A02B6A59255FEC6A"/>
    <w:rsid w:val="00141322"/>
  </w:style>
  <w:style w:type="paragraph" w:customStyle="1" w:styleId="E2D6930DB9EB4EF4BA5C83683A657ECE">
    <w:name w:val="E2D6930DB9EB4EF4BA5C83683A657ECE"/>
    <w:rsid w:val="00141322"/>
  </w:style>
  <w:style w:type="paragraph" w:customStyle="1" w:styleId="E51B2A9E65BA47BDBDE0B5DD84DE48F4">
    <w:name w:val="E51B2A9E65BA47BDBDE0B5DD84DE48F4"/>
    <w:rsid w:val="00141322"/>
  </w:style>
  <w:style w:type="paragraph" w:customStyle="1" w:styleId="172D7554561D4F2AB02D6106F7A44520">
    <w:name w:val="172D7554561D4F2AB02D6106F7A44520"/>
    <w:rsid w:val="00141322"/>
  </w:style>
  <w:style w:type="paragraph" w:customStyle="1" w:styleId="0B7BB161258240298EFAB9371410B949">
    <w:name w:val="0B7BB161258240298EFAB9371410B949"/>
    <w:rsid w:val="00141322"/>
  </w:style>
  <w:style w:type="paragraph" w:customStyle="1" w:styleId="66CF3CEA0BD7425593012032E053FE92">
    <w:name w:val="66CF3CEA0BD7425593012032E053FE92"/>
    <w:rsid w:val="00141322"/>
  </w:style>
  <w:style w:type="paragraph" w:customStyle="1" w:styleId="5365E79FAD02476EA2498207A6EA87FB">
    <w:name w:val="5365E79FAD02476EA2498207A6EA87FB"/>
    <w:rsid w:val="00141322"/>
  </w:style>
  <w:style w:type="paragraph" w:customStyle="1" w:styleId="BE7F3DF3BF22488A897C4927C1FF9360">
    <w:name w:val="BE7F3DF3BF22488A897C4927C1FF9360"/>
    <w:rsid w:val="00141322"/>
  </w:style>
  <w:style w:type="paragraph" w:customStyle="1" w:styleId="A676E4358C4242CFA661B08245191B80">
    <w:name w:val="A676E4358C4242CFA661B08245191B80"/>
    <w:rsid w:val="00141322"/>
  </w:style>
  <w:style w:type="paragraph" w:customStyle="1" w:styleId="2D789FD494F346B59F5B93EAA9315A82">
    <w:name w:val="2D789FD494F346B59F5B93EAA9315A82"/>
    <w:rsid w:val="00141322"/>
  </w:style>
  <w:style w:type="paragraph" w:customStyle="1" w:styleId="3E2C74EA8A7F4C899688F4B6F4118F8F">
    <w:name w:val="3E2C74EA8A7F4C899688F4B6F4118F8F"/>
    <w:rsid w:val="00141322"/>
  </w:style>
  <w:style w:type="paragraph" w:customStyle="1" w:styleId="FBB883B7D64949908364F40A637CFFC4">
    <w:name w:val="FBB883B7D64949908364F40A637CFFC4"/>
    <w:rsid w:val="00141322"/>
  </w:style>
  <w:style w:type="paragraph" w:customStyle="1" w:styleId="4074C9C0030B44D0BB9E87AB2DC1C49E">
    <w:name w:val="4074C9C0030B44D0BB9E87AB2DC1C49E"/>
    <w:rsid w:val="00141322"/>
  </w:style>
  <w:style w:type="paragraph" w:customStyle="1" w:styleId="F8F5CAD260D440C9AAA067CD523C1AF4">
    <w:name w:val="F8F5CAD260D440C9AAA067CD523C1AF4"/>
    <w:rsid w:val="00141322"/>
  </w:style>
  <w:style w:type="paragraph" w:customStyle="1" w:styleId="B4DEDB176DA84901800D038724B7C1F4">
    <w:name w:val="B4DEDB176DA84901800D038724B7C1F4"/>
    <w:rsid w:val="00141322"/>
  </w:style>
  <w:style w:type="paragraph" w:customStyle="1" w:styleId="DBC723A60D90469B952364B4210E0D81">
    <w:name w:val="DBC723A60D90469B952364B4210E0D81"/>
    <w:rsid w:val="00141322"/>
  </w:style>
  <w:style w:type="paragraph" w:customStyle="1" w:styleId="7BDF68A65FED4C1BAA59E64B7379A3A5">
    <w:name w:val="7BDF68A65FED4C1BAA59E64B7379A3A5"/>
    <w:rsid w:val="00141322"/>
  </w:style>
  <w:style w:type="paragraph" w:customStyle="1" w:styleId="2FF474D2A9BD4CD2B745D62920815C84">
    <w:name w:val="2FF474D2A9BD4CD2B745D62920815C84"/>
    <w:rsid w:val="00141322"/>
  </w:style>
  <w:style w:type="paragraph" w:customStyle="1" w:styleId="07DF803D94C44E6096DB817F31226C86">
    <w:name w:val="07DF803D94C44E6096DB817F31226C86"/>
    <w:rsid w:val="00141322"/>
  </w:style>
  <w:style w:type="paragraph" w:customStyle="1" w:styleId="2D4182022BE34855826795028B18EEFC">
    <w:name w:val="2D4182022BE34855826795028B18EEFC"/>
    <w:rsid w:val="00141322"/>
  </w:style>
  <w:style w:type="paragraph" w:customStyle="1" w:styleId="6DA8C418F24D45619405BE148A516B5C">
    <w:name w:val="6DA8C418F24D45619405BE148A516B5C"/>
    <w:rsid w:val="00141322"/>
  </w:style>
  <w:style w:type="paragraph" w:customStyle="1" w:styleId="37331C6417394E57946D450B7B79A8E4">
    <w:name w:val="37331C6417394E57946D450B7B79A8E4"/>
    <w:rsid w:val="00141322"/>
  </w:style>
  <w:style w:type="paragraph" w:customStyle="1" w:styleId="566E0D6B62604BC2B3156758EE6445F4">
    <w:name w:val="566E0D6B62604BC2B3156758EE6445F4"/>
    <w:rsid w:val="00141322"/>
  </w:style>
  <w:style w:type="paragraph" w:customStyle="1" w:styleId="EB1C3589BFE144A09B9F2A973E5EEAFB">
    <w:name w:val="EB1C3589BFE144A09B9F2A973E5EEAFB"/>
    <w:rsid w:val="00141322"/>
  </w:style>
  <w:style w:type="paragraph" w:customStyle="1" w:styleId="1CE1B7F432E14941A1856BCB0F707E28">
    <w:name w:val="1CE1B7F432E14941A1856BCB0F707E28"/>
    <w:rsid w:val="00141322"/>
  </w:style>
  <w:style w:type="paragraph" w:customStyle="1" w:styleId="18E07B506D5E4BE6B7B537143EC0435F">
    <w:name w:val="18E07B506D5E4BE6B7B537143EC0435F"/>
    <w:rsid w:val="00141322"/>
  </w:style>
  <w:style w:type="paragraph" w:customStyle="1" w:styleId="304AEC656C7649FD8329919E3E22FF8C">
    <w:name w:val="304AEC656C7649FD8329919E3E22FF8C"/>
    <w:rsid w:val="00141322"/>
  </w:style>
  <w:style w:type="paragraph" w:customStyle="1" w:styleId="A9F6ED8FE2F1474A898C47256E40F104">
    <w:name w:val="A9F6ED8FE2F1474A898C47256E40F104"/>
    <w:rsid w:val="00141322"/>
  </w:style>
  <w:style w:type="paragraph" w:customStyle="1" w:styleId="F239EE4DEE064CBE90013A1C2944C927">
    <w:name w:val="F239EE4DEE064CBE90013A1C2944C927"/>
    <w:rsid w:val="00141322"/>
  </w:style>
  <w:style w:type="paragraph" w:customStyle="1" w:styleId="55E1684D0CCC4372B6DBB3947C96A79A">
    <w:name w:val="55E1684D0CCC4372B6DBB3947C96A79A"/>
    <w:rsid w:val="00141322"/>
  </w:style>
  <w:style w:type="paragraph" w:customStyle="1" w:styleId="BBB27727AD164250908B3AD4EF67DD8F">
    <w:name w:val="BBB27727AD164250908B3AD4EF67DD8F"/>
    <w:rsid w:val="00141322"/>
  </w:style>
  <w:style w:type="paragraph" w:customStyle="1" w:styleId="F2D387C81B844F569A85778C1B184987">
    <w:name w:val="F2D387C81B844F569A85778C1B184987"/>
    <w:rsid w:val="00141322"/>
  </w:style>
  <w:style w:type="paragraph" w:customStyle="1" w:styleId="3811956356B14959A3D296276DC78DE6">
    <w:name w:val="3811956356B14959A3D296276DC78DE6"/>
    <w:rsid w:val="00141322"/>
  </w:style>
  <w:style w:type="paragraph" w:customStyle="1" w:styleId="FCB2E8A0D9304F22A50D9DA70295378D">
    <w:name w:val="FCB2E8A0D9304F22A50D9DA70295378D"/>
    <w:rsid w:val="00141322"/>
  </w:style>
  <w:style w:type="paragraph" w:customStyle="1" w:styleId="52ABFDF69BE74079A4D91052F4261838">
    <w:name w:val="52ABFDF69BE74079A4D91052F4261838"/>
    <w:rsid w:val="00141322"/>
  </w:style>
  <w:style w:type="paragraph" w:customStyle="1" w:styleId="17C95B0BAF9A4AFDAB3021386BD017B3">
    <w:name w:val="17C95B0BAF9A4AFDAB3021386BD017B3"/>
    <w:rsid w:val="00141322"/>
  </w:style>
  <w:style w:type="paragraph" w:customStyle="1" w:styleId="D0EEB63875BE44B7A365256160DFECFC">
    <w:name w:val="D0EEB63875BE44B7A365256160DFECFC"/>
    <w:rsid w:val="00141322"/>
  </w:style>
  <w:style w:type="paragraph" w:customStyle="1" w:styleId="82BCDB5D719A4467BE8C7672D930DE63">
    <w:name w:val="82BCDB5D719A4467BE8C7672D930DE63"/>
    <w:rsid w:val="00141322"/>
  </w:style>
  <w:style w:type="paragraph" w:customStyle="1" w:styleId="3140CF1741404538823BE384403BB042">
    <w:name w:val="3140CF1741404538823BE384403BB042"/>
    <w:rsid w:val="00141322"/>
  </w:style>
  <w:style w:type="paragraph" w:customStyle="1" w:styleId="8C0FFF1BC94A448084BA92CCD8A894BD">
    <w:name w:val="8C0FFF1BC94A448084BA92CCD8A894BD"/>
    <w:rsid w:val="00141322"/>
  </w:style>
  <w:style w:type="paragraph" w:customStyle="1" w:styleId="4A1C4BD7BFA9427A96983555EF8C3F50">
    <w:name w:val="4A1C4BD7BFA9427A96983555EF8C3F50"/>
    <w:rsid w:val="00141322"/>
  </w:style>
  <w:style w:type="paragraph" w:customStyle="1" w:styleId="241E4CE39F7D44F6B9EEFAF4E0951E43">
    <w:name w:val="241E4CE39F7D44F6B9EEFAF4E0951E43"/>
    <w:rsid w:val="00141322"/>
  </w:style>
  <w:style w:type="paragraph" w:customStyle="1" w:styleId="EBD162E82DD040A890A7E41E2B2CFA49">
    <w:name w:val="EBD162E82DD040A890A7E41E2B2CFA49"/>
    <w:rsid w:val="00141322"/>
  </w:style>
  <w:style w:type="paragraph" w:customStyle="1" w:styleId="AC288E80C2DE481785019D47AE29997B">
    <w:name w:val="AC288E80C2DE481785019D47AE29997B"/>
    <w:rsid w:val="00141322"/>
  </w:style>
  <w:style w:type="paragraph" w:customStyle="1" w:styleId="5319A76C135A4EAD8D3BE54E39E3E4E5">
    <w:name w:val="5319A76C135A4EAD8D3BE54E39E3E4E5"/>
    <w:rsid w:val="00141322"/>
  </w:style>
  <w:style w:type="paragraph" w:customStyle="1" w:styleId="D5303163EAD746E7BC9EC17B90E338B8">
    <w:name w:val="D5303163EAD746E7BC9EC17B90E338B8"/>
    <w:rsid w:val="00141322"/>
  </w:style>
  <w:style w:type="paragraph" w:customStyle="1" w:styleId="FB0DB6479470486289E60BBDCCC223FF">
    <w:name w:val="FB0DB6479470486289E60BBDCCC223FF"/>
    <w:rsid w:val="00141322"/>
  </w:style>
  <w:style w:type="paragraph" w:customStyle="1" w:styleId="F1EB3DE21CCD4D568C0599E1A014B15C">
    <w:name w:val="F1EB3DE21CCD4D568C0599E1A014B15C"/>
    <w:rsid w:val="00141322"/>
  </w:style>
  <w:style w:type="paragraph" w:customStyle="1" w:styleId="EB5B9474C86D473B938661410D4E1F7A">
    <w:name w:val="EB5B9474C86D473B938661410D4E1F7A"/>
    <w:rsid w:val="00141322"/>
  </w:style>
  <w:style w:type="paragraph" w:customStyle="1" w:styleId="DA4821D9F2F1494D9BF88ECBC23A15A8">
    <w:name w:val="DA4821D9F2F1494D9BF88ECBC23A15A8"/>
    <w:rsid w:val="00141322"/>
  </w:style>
  <w:style w:type="paragraph" w:customStyle="1" w:styleId="C02FFE24C4804C84A77E3DF7471E44C5">
    <w:name w:val="C02FFE24C4804C84A77E3DF7471E44C5"/>
    <w:rsid w:val="00141322"/>
  </w:style>
  <w:style w:type="paragraph" w:customStyle="1" w:styleId="AA16D9A2ECA64697B5CDB19080641750">
    <w:name w:val="AA16D9A2ECA64697B5CDB19080641750"/>
    <w:rsid w:val="00141322"/>
  </w:style>
  <w:style w:type="paragraph" w:customStyle="1" w:styleId="D7738EEC18654419A6F3EAFD28212A20">
    <w:name w:val="D7738EEC18654419A6F3EAFD28212A20"/>
    <w:rsid w:val="00141322"/>
  </w:style>
  <w:style w:type="paragraph" w:customStyle="1" w:styleId="8507382C3DA146FC8BDE1430772B7B03">
    <w:name w:val="8507382C3DA146FC8BDE1430772B7B03"/>
    <w:rsid w:val="00141322"/>
  </w:style>
  <w:style w:type="paragraph" w:customStyle="1" w:styleId="0D1CA3B339684EB9AF78A2DD9AA3D3A4">
    <w:name w:val="0D1CA3B339684EB9AF78A2DD9AA3D3A4"/>
    <w:rsid w:val="00141322"/>
  </w:style>
  <w:style w:type="paragraph" w:customStyle="1" w:styleId="81A54CD5F5934592BB90B8CEA8B11C28">
    <w:name w:val="81A54CD5F5934592BB90B8CEA8B11C28"/>
    <w:rsid w:val="00915296"/>
  </w:style>
  <w:style w:type="paragraph" w:customStyle="1" w:styleId="D3C999C69B8D4FF9AD9F508603078AA2">
    <w:name w:val="D3C999C69B8D4FF9AD9F508603078AA2"/>
    <w:rsid w:val="00915296"/>
  </w:style>
  <w:style w:type="paragraph" w:customStyle="1" w:styleId="9FFB528414CC4D72886793F688AC849E">
    <w:name w:val="9FFB528414CC4D72886793F688AC849E"/>
    <w:rsid w:val="00915296"/>
  </w:style>
  <w:style w:type="paragraph" w:customStyle="1" w:styleId="67C1C344BED243B69EF97F724CB6E0DF16">
    <w:name w:val="67C1C344BED243B69EF97F724CB6E0DF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6">
    <w:name w:val="EA53EA34556044BA98EEDC43E344AEF0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5">
    <w:name w:val="75D84925415B47B6A9145EE93670D7FF15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6C72688094458A574D6F4C80C0BF71">
    <w:name w:val="3946C72688094458A574D6F4C80C0BF7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930DB9EB4EF4BA5C83683A657ECE1">
    <w:name w:val="E2D6930DB9EB4EF4BA5C83683A657ECE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E0D6B62604BC2B3156758EE6445F41">
    <w:name w:val="566E0D6B62604BC2B3156758EE6445F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88E80C2DE481785019D47AE29997B1">
    <w:name w:val="AC288E80C2DE481785019D47AE29997B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821D9F2F1494D9BF88ECBC23A15A81">
    <w:name w:val="DA4821D9F2F1494D9BF88ECBC23A15A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474D2A9BD4CD2B745D62920815C841">
    <w:name w:val="2FF474D2A9BD4CD2B745D62920815C8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C3589BFE144A09B9F2A973E5EEAFB1">
    <w:name w:val="EB1C3589BFE144A09B9F2A973E5EEAFB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9A76C135A4EAD8D3BE54E39E3E4E51">
    <w:name w:val="5319A76C135A4EAD8D3BE54E39E3E4E5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FFE24C4804C84A77E3DF7471E44C51">
    <w:name w:val="C02FFE24C4804C84A77E3DF7471E44C5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DF803D94C44E6096DB817F31226C861">
    <w:name w:val="07DF803D94C44E6096DB817F31226C86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1B7F432E14941A1856BCB0F707E281">
    <w:name w:val="1CE1B7F432E14941A1856BCB0F707E2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3163EAD746E7BC9EC17B90E338B81">
    <w:name w:val="D5303163EAD746E7BC9EC17B90E338B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6D9A2ECA64697B5CDB190806417501">
    <w:name w:val="AA16D9A2ECA64697B5CDB19080641750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82022BE34855826795028B18EEFC1">
    <w:name w:val="2D4182022BE34855826795028B18EEF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07B506D5E4BE6B7B537143EC0435F1">
    <w:name w:val="18E07B506D5E4BE6B7B537143EC0435F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DB6479470486289E60BBDCCC223FF1">
    <w:name w:val="FB0DB6479470486289E60BBDCCC223FF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38EEC18654419A6F3EAFD28212A201">
    <w:name w:val="D7738EEC18654419A6F3EAFD28212A20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C418F24D45619405BE148A516B5C1">
    <w:name w:val="6DA8C418F24D45619405BE148A516B5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AEC656C7649FD8329919E3E22FF8C1">
    <w:name w:val="304AEC656C7649FD8329919E3E22FF8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3DE21CCD4D568C0599E1A014B15C1">
    <w:name w:val="F1EB3DE21CCD4D568C0599E1A014B15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382C3DA146FC8BDE1430772B7B031">
    <w:name w:val="8507382C3DA146FC8BDE1430772B7B03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1C6417394E57946D450B7B79A8E41">
    <w:name w:val="37331C6417394E57946D450B7B79A8E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6ED8FE2F1474A898C47256E40F1041">
    <w:name w:val="A9F6ED8FE2F1474A898C47256E40F10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B9474C86D473B938661410D4E1F7A1">
    <w:name w:val="EB5B9474C86D473B938661410D4E1F7A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CA3B339684EB9AF78A2DD9AA3D3A41">
    <w:name w:val="0D1CA3B339684EB9AF78A2DD9AA3D3A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A54CD5F5934592BB90B8CEA8B11C281">
    <w:name w:val="81A54CD5F5934592BB90B8CEA8B11C2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B528414CC4D72886793F688AC849E1">
    <w:name w:val="9FFB528414CC4D72886793F688AC849E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5">
    <w:name w:val="1C2AB8E4847346BDA9F3A6430F6A178A15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5">
    <w:name w:val="F566B0F3B3E540CE9FBFD06C1A39887915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7">
    <w:name w:val="67C1C344BED243B69EF97F724CB6E0DF17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7">
    <w:name w:val="EA53EA34556044BA98EEDC43E344AEF017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6">
    <w:name w:val="75D84925415B47B6A9145EE93670D7FF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6C72688094458A574D6F4C80C0BF72">
    <w:name w:val="3946C72688094458A574D6F4C80C0BF7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930DB9EB4EF4BA5C83683A657ECE2">
    <w:name w:val="E2D6930DB9EB4EF4BA5C83683A657ECE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E0D6B62604BC2B3156758EE6445F42">
    <w:name w:val="566E0D6B62604BC2B3156758EE6445F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88E80C2DE481785019D47AE29997B2">
    <w:name w:val="AC288E80C2DE481785019D47AE29997B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821D9F2F1494D9BF88ECBC23A15A82">
    <w:name w:val="DA4821D9F2F1494D9BF88ECBC23A15A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474D2A9BD4CD2B745D62920815C842">
    <w:name w:val="2FF474D2A9BD4CD2B745D62920815C8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C3589BFE144A09B9F2A973E5EEAFB2">
    <w:name w:val="EB1C3589BFE144A09B9F2A973E5EEAFB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9A76C135A4EAD8D3BE54E39E3E4E52">
    <w:name w:val="5319A76C135A4EAD8D3BE54E39E3E4E5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FFE24C4804C84A77E3DF7471E44C52">
    <w:name w:val="C02FFE24C4804C84A77E3DF7471E44C5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DF803D94C44E6096DB817F31226C862">
    <w:name w:val="07DF803D94C44E6096DB817F31226C86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1B7F432E14941A1856BCB0F707E282">
    <w:name w:val="1CE1B7F432E14941A1856BCB0F707E2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3163EAD746E7BC9EC17B90E338B82">
    <w:name w:val="D5303163EAD746E7BC9EC17B90E338B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6D9A2ECA64697B5CDB190806417502">
    <w:name w:val="AA16D9A2ECA64697B5CDB19080641750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82022BE34855826795028B18EEFC2">
    <w:name w:val="2D4182022BE34855826795028B18EEF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07B506D5E4BE6B7B537143EC0435F2">
    <w:name w:val="18E07B506D5E4BE6B7B537143EC0435F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DB6479470486289E60BBDCCC223FF2">
    <w:name w:val="FB0DB6479470486289E60BBDCCC223FF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38EEC18654419A6F3EAFD28212A202">
    <w:name w:val="D7738EEC18654419A6F3EAFD28212A20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C418F24D45619405BE148A516B5C2">
    <w:name w:val="6DA8C418F24D45619405BE148A516B5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AEC656C7649FD8329919E3E22FF8C2">
    <w:name w:val="304AEC656C7649FD8329919E3E22FF8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3DE21CCD4D568C0599E1A014B15C2">
    <w:name w:val="F1EB3DE21CCD4D568C0599E1A014B15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382C3DA146FC8BDE1430772B7B032">
    <w:name w:val="8507382C3DA146FC8BDE1430772B7B03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1C6417394E57946D450B7B79A8E42">
    <w:name w:val="37331C6417394E57946D450B7B79A8E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6ED8FE2F1474A898C47256E40F1042">
    <w:name w:val="A9F6ED8FE2F1474A898C47256E40F10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B9474C86D473B938661410D4E1F7A2">
    <w:name w:val="EB5B9474C86D473B938661410D4E1F7A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CA3B339684EB9AF78A2DD9AA3D3A42">
    <w:name w:val="0D1CA3B339684EB9AF78A2DD9AA3D3A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A54CD5F5934592BB90B8CEA8B11C282">
    <w:name w:val="81A54CD5F5934592BB90B8CEA8B11C2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B528414CC4D72886793F688AC849E2">
    <w:name w:val="9FFB528414CC4D72886793F688AC849E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6">
    <w:name w:val="1C2AB8E4847346BDA9F3A6430F6A178A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6">
    <w:name w:val="F566B0F3B3E540CE9FBFD06C1A398879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A3925BE4F4F789B381EA42FD18E79">
    <w:name w:val="194A3925BE4F4F789B381EA42FD18E79"/>
    <w:rsid w:val="00915296"/>
  </w:style>
  <w:style w:type="paragraph" w:customStyle="1" w:styleId="BE1207109513480F9E3167610041C36B">
    <w:name w:val="BE1207109513480F9E3167610041C36B"/>
    <w:rsid w:val="00915296"/>
  </w:style>
  <w:style w:type="paragraph" w:customStyle="1" w:styleId="040979CC41B745D3BBC44F424D7E4F8F">
    <w:name w:val="040979CC41B745D3BBC44F424D7E4F8F"/>
    <w:rsid w:val="00915296"/>
  </w:style>
  <w:style w:type="paragraph" w:customStyle="1" w:styleId="91564DDD2FA54858A1A7817976C624A6">
    <w:name w:val="91564DDD2FA54858A1A7817976C624A6"/>
    <w:rsid w:val="00915296"/>
  </w:style>
  <w:style w:type="paragraph" w:customStyle="1" w:styleId="8A8042BC80EB492B9B4B474B02720412">
    <w:name w:val="8A8042BC80EB492B9B4B474B02720412"/>
    <w:rsid w:val="00915296"/>
  </w:style>
  <w:style w:type="paragraph" w:customStyle="1" w:styleId="E41020D6A05942B2B08F5E0BAD2EB268">
    <w:name w:val="E41020D6A05942B2B08F5E0BAD2EB268"/>
    <w:rsid w:val="00915296"/>
  </w:style>
  <w:style w:type="paragraph" w:customStyle="1" w:styleId="4B2256EB4F864BCB990DCEB911D6E5CA">
    <w:name w:val="4B2256EB4F864BCB990DCEB911D6E5CA"/>
    <w:rsid w:val="00915296"/>
  </w:style>
  <w:style w:type="paragraph" w:customStyle="1" w:styleId="D4231EEB2E5C42C586AA7848EC03173E">
    <w:name w:val="D4231EEB2E5C42C586AA7848EC03173E"/>
    <w:rsid w:val="00915296"/>
  </w:style>
  <w:style w:type="paragraph" w:customStyle="1" w:styleId="DA6E04BB36A4464AAAF9D01201B05937">
    <w:name w:val="DA6E04BB36A4464AAAF9D01201B05937"/>
    <w:rsid w:val="00915296"/>
  </w:style>
  <w:style w:type="paragraph" w:customStyle="1" w:styleId="4AEC4AC2575C49F2BD335281F90480C5">
    <w:name w:val="4AEC4AC2575C49F2BD335281F90480C5"/>
    <w:rsid w:val="00915296"/>
  </w:style>
  <w:style w:type="paragraph" w:customStyle="1" w:styleId="B40E8BD44F9C46F78CA0932D653AFA14">
    <w:name w:val="B40E8BD44F9C46F78CA0932D653AFA14"/>
    <w:rsid w:val="00915296"/>
  </w:style>
  <w:style w:type="paragraph" w:customStyle="1" w:styleId="88B22B41E0B1457FA048E2B288566B2C">
    <w:name w:val="88B22B41E0B1457FA048E2B288566B2C"/>
    <w:rsid w:val="00915296"/>
  </w:style>
  <w:style w:type="paragraph" w:customStyle="1" w:styleId="994564607BA84E628FCCA5F0EE3C8B7C">
    <w:name w:val="994564607BA84E628FCCA5F0EE3C8B7C"/>
    <w:rsid w:val="00915296"/>
  </w:style>
  <w:style w:type="paragraph" w:customStyle="1" w:styleId="D5C471E72B4A4A298A680E374F7417D1">
    <w:name w:val="D5C471E72B4A4A298A680E374F7417D1"/>
    <w:rsid w:val="00915296"/>
  </w:style>
  <w:style w:type="paragraph" w:customStyle="1" w:styleId="A315DFBC1C354008ACE186AE2D476275">
    <w:name w:val="A315DFBC1C354008ACE186AE2D476275"/>
    <w:rsid w:val="00915296"/>
  </w:style>
  <w:style w:type="paragraph" w:customStyle="1" w:styleId="40DA5174E7C54F92AF4DFD692342C848">
    <w:name w:val="40DA5174E7C54F92AF4DFD692342C848"/>
    <w:rsid w:val="00915296"/>
  </w:style>
  <w:style w:type="paragraph" w:customStyle="1" w:styleId="A06912741EF94A21BD209F7A1FA0D640">
    <w:name w:val="A06912741EF94A21BD209F7A1FA0D640"/>
    <w:rsid w:val="00915296"/>
  </w:style>
  <w:style w:type="paragraph" w:customStyle="1" w:styleId="6194A2EE9D434625BA481F5BFE84E5D5">
    <w:name w:val="6194A2EE9D434625BA481F5BFE84E5D5"/>
    <w:rsid w:val="00915296"/>
  </w:style>
  <w:style w:type="paragraph" w:customStyle="1" w:styleId="BA6C11CCF7084973BB02C3CD82FA2ABF">
    <w:name w:val="BA6C11CCF7084973BB02C3CD82FA2ABF"/>
    <w:rsid w:val="00915296"/>
  </w:style>
  <w:style w:type="paragraph" w:customStyle="1" w:styleId="03F9D0DAE841466583CCA7B302E3761E">
    <w:name w:val="03F9D0DAE841466583CCA7B302E3761E"/>
    <w:rsid w:val="00915296"/>
  </w:style>
  <w:style w:type="paragraph" w:customStyle="1" w:styleId="DF88644FDC904213A297B7770E5BB4C6">
    <w:name w:val="DF88644FDC904213A297B7770E5BB4C6"/>
    <w:rsid w:val="00915296"/>
  </w:style>
  <w:style w:type="paragraph" w:customStyle="1" w:styleId="E05471B235DF4914912155FEA15AF66C">
    <w:name w:val="E05471B235DF4914912155FEA15AF66C"/>
    <w:rsid w:val="00915296"/>
  </w:style>
  <w:style w:type="paragraph" w:customStyle="1" w:styleId="5DB20655AC3F49749C3352DBEAC3DE2B">
    <w:name w:val="5DB20655AC3F49749C3352DBEAC3DE2B"/>
    <w:rsid w:val="00915296"/>
  </w:style>
  <w:style w:type="paragraph" w:customStyle="1" w:styleId="1F640F3605E445249E64F2AF3CBF9F74">
    <w:name w:val="1F640F3605E445249E64F2AF3CBF9F74"/>
    <w:rsid w:val="00915296"/>
  </w:style>
  <w:style w:type="paragraph" w:customStyle="1" w:styleId="51ADAD65A35F457D9F2D69A97257D4BC">
    <w:name w:val="51ADAD65A35F457D9F2D69A97257D4BC"/>
    <w:rsid w:val="00915296"/>
  </w:style>
  <w:style w:type="paragraph" w:customStyle="1" w:styleId="B57160D731DA4A1AA4DD4BC08045F555">
    <w:name w:val="B57160D731DA4A1AA4DD4BC08045F555"/>
    <w:rsid w:val="00915296"/>
  </w:style>
  <w:style w:type="paragraph" w:customStyle="1" w:styleId="74EF004D2317452D97474F269FB5109A">
    <w:name w:val="74EF004D2317452D97474F269FB5109A"/>
    <w:rsid w:val="00915296"/>
  </w:style>
  <w:style w:type="paragraph" w:customStyle="1" w:styleId="2396F5718D814B259AE62D3F6E41E6FD">
    <w:name w:val="2396F5718D814B259AE62D3F6E41E6FD"/>
    <w:rsid w:val="00396910"/>
  </w:style>
  <w:style w:type="paragraph" w:customStyle="1" w:styleId="ABF82AF6923A4FC6B443521778143D8D">
    <w:name w:val="ABF82AF6923A4FC6B443521778143D8D"/>
    <w:rsid w:val="00396910"/>
  </w:style>
  <w:style w:type="paragraph" w:customStyle="1" w:styleId="A9096F21467241DBB27351157BF9D5A0">
    <w:name w:val="A9096F21467241DBB27351157BF9D5A0"/>
    <w:rsid w:val="00396910"/>
  </w:style>
  <w:style w:type="paragraph" w:customStyle="1" w:styleId="C6E5A505EDC94D76943B8C9AB49AC12D">
    <w:name w:val="C6E5A505EDC94D76943B8C9AB49AC12D"/>
    <w:rsid w:val="00396910"/>
  </w:style>
  <w:style w:type="paragraph" w:customStyle="1" w:styleId="AD6E2853500149DF843489866CCA5C86">
    <w:name w:val="AD6E2853500149DF843489866CCA5C86"/>
    <w:rsid w:val="00396910"/>
  </w:style>
  <w:style w:type="paragraph" w:customStyle="1" w:styleId="85D8B777FEEE4C84900D5FDCF7F2135B">
    <w:name w:val="85D8B777FEEE4C84900D5FDCF7F2135B"/>
    <w:rsid w:val="00396910"/>
  </w:style>
  <w:style w:type="paragraph" w:customStyle="1" w:styleId="2ADAD321102747D396C499E17C2452C8">
    <w:name w:val="2ADAD321102747D396C499E17C2452C8"/>
    <w:rsid w:val="00396910"/>
  </w:style>
  <w:style w:type="paragraph" w:customStyle="1" w:styleId="1A5B113382BD4BD3B5DCAD3F671C6A31">
    <w:name w:val="1A5B113382BD4BD3B5DCAD3F671C6A31"/>
    <w:rsid w:val="00396910"/>
  </w:style>
  <w:style w:type="paragraph" w:customStyle="1" w:styleId="420789277D914A1095960D8D0F217F0D">
    <w:name w:val="420789277D914A1095960D8D0F217F0D"/>
    <w:rsid w:val="00396910"/>
  </w:style>
  <w:style w:type="paragraph" w:customStyle="1" w:styleId="C421D77295824BDAA153DC726C56F37D">
    <w:name w:val="C421D77295824BDAA153DC726C56F37D"/>
    <w:rsid w:val="00396910"/>
  </w:style>
  <w:style w:type="paragraph" w:customStyle="1" w:styleId="C029FB201C1D41998FF2C87619BDFEF1">
    <w:name w:val="C029FB201C1D41998FF2C87619BDFEF1"/>
    <w:rsid w:val="00396910"/>
  </w:style>
  <w:style w:type="paragraph" w:customStyle="1" w:styleId="F6103E0B215E4273B30F45542C436032">
    <w:name w:val="F6103E0B215E4273B30F45542C436032"/>
    <w:rsid w:val="00396910"/>
  </w:style>
  <w:style w:type="paragraph" w:customStyle="1" w:styleId="B5D0423164E6490CBB827D41FA8F4A9B">
    <w:name w:val="B5D0423164E6490CBB827D41FA8F4A9B"/>
    <w:rsid w:val="00396910"/>
  </w:style>
  <w:style w:type="paragraph" w:customStyle="1" w:styleId="F53011EBB5664164BD938DE2C395A025">
    <w:name w:val="F53011EBB5664164BD938DE2C395A025"/>
    <w:rsid w:val="00396910"/>
  </w:style>
  <w:style w:type="paragraph" w:customStyle="1" w:styleId="AC0F3230931A44EB865FA0FCC3BC1252">
    <w:name w:val="AC0F3230931A44EB865FA0FCC3BC1252"/>
    <w:rsid w:val="00396910"/>
  </w:style>
  <w:style w:type="paragraph" w:customStyle="1" w:styleId="C24BDDB8242348A4B98F1427A7076F20">
    <w:name w:val="C24BDDB8242348A4B98F1427A7076F20"/>
    <w:rsid w:val="00396910"/>
  </w:style>
  <w:style w:type="paragraph" w:customStyle="1" w:styleId="7BDE318593B64CE68BE497E99211A79A">
    <w:name w:val="7BDE318593B64CE68BE497E99211A79A"/>
    <w:rsid w:val="00396910"/>
  </w:style>
  <w:style w:type="paragraph" w:customStyle="1" w:styleId="F5245D42303D43278E2C3BD4F5320B19">
    <w:name w:val="F5245D42303D43278E2C3BD4F5320B19"/>
    <w:rsid w:val="00396910"/>
  </w:style>
  <w:style w:type="paragraph" w:customStyle="1" w:styleId="30E131E16A3C41338A4C9D17DE42360A">
    <w:name w:val="30E131E16A3C41338A4C9D17DE42360A"/>
    <w:rsid w:val="00396910"/>
  </w:style>
  <w:style w:type="paragraph" w:customStyle="1" w:styleId="BE8FC36A1112484485077C1BE82973D1">
    <w:name w:val="BE8FC36A1112484485077C1BE82973D1"/>
    <w:rsid w:val="00396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CDD3-3076-4EB8-9E0D-A9034386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3</cp:revision>
  <cp:lastPrinted>2019-03-13T09:37:00Z</cp:lastPrinted>
  <dcterms:created xsi:type="dcterms:W3CDTF">2020-08-19T13:42:00Z</dcterms:created>
  <dcterms:modified xsi:type="dcterms:W3CDTF">2020-11-10T09:35:00Z</dcterms:modified>
</cp:coreProperties>
</file>